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C9FD" w14:textId="77777777" w:rsidR="003D3FB8" w:rsidRPr="00C32A07" w:rsidRDefault="003D3FB8" w:rsidP="00944972">
      <w:pPr>
        <w:jc w:val="right"/>
        <w:rPr>
          <w:b/>
          <w:bCs/>
        </w:rPr>
      </w:pPr>
      <w:r w:rsidRPr="00C32A07">
        <w:rPr>
          <w:b/>
          <w:bCs/>
        </w:rPr>
        <w:t xml:space="preserve">Приложение </w:t>
      </w:r>
      <w:r w:rsidR="00340AFA" w:rsidRPr="00C32A07">
        <w:rPr>
          <w:b/>
          <w:bCs/>
        </w:rPr>
        <w:t>№</w:t>
      </w:r>
      <w:r w:rsidR="00FD04E3" w:rsidRPr="00C32A07">
        <w:rPr>
          <w:b/>
          <w:bCs/>
        </w:rPr>
        <w:t xml:space="preserve"> </w:t>
      </w:r>
      <w:r w:rsidR="00340AFA" w:rsidRPr="00C32A07">
        <w:rPr>
          <w:b/>
          <w:bCs/>
        </w:rPr>
        <w:t>1</w:t>
      </w:r>
    </w:p>
    <w:p w14:paraId="12C6A011" w14:textId="77777777" w:rsidR="00ED3253" w:rsidRPr="00C32A07" w:rsidRDefault="00ED3253" w:rsidP="00ED3253">
      <w:pPr>
        <w:jc w:val="right"/>
      </w:pPr>
      <w:r w:rsidRPr="00C32A07">
        <w:t>к Регламенту Соревнования</w:t>
      </w:r>
    </w:p>
    <w:p w14:paraId="68F765A5" w14:textId="77777777" w:rsidR="00ED3253" w:rsidRPr="00C32A07" w:rsidRDefault="00ED3253" w:rsidP="00ED3253">
      <w:pPr>
        <w:jc w:val="center"/>
      </w:pPr>
    </w:p>
    <w:p w14:paraId="760350FE" w14:textId="77777777" w:rsidR="00ED3253" w:rsidRPr="00C32A07" w:rsidRDefault="00ED3253" w:rsidP="00ED3253">
      <w:pPr>
        <w:jc w:val="center"/>
      </w:pPr>
    </w:p>
    <w:p w14:paraId="7847093F" w14:textId="77777777" w:rsidR="00ED3253" w:rsidRPr="00C32A07" w:rsidRDefault="00ED3253" w:rsidP="00ED3253">
      <w:pPr>
        <w:jc w:val="center"/>
      </w:pPr>
      <w:r w:rsidRPr="00C32A07">
        <w:t xml:space="preserve">Предварительная заявка на въезд </w:t>
      </w:r>
      <w:r w:rsidR="003C2D2B" w:rsidRPr="00C32A07">
        <w:t xml:space="preserve">на </w:t>
      </w:r>
      <w:proofErr w:type="spellStart"/>
      <w:r w:rsidR="003C2D2B" w:rsidRPr="00C32A07">
        <w:t>територию</w:t>
      </w:r>
      <w:proofErr w:type="spellEnd"/>
      <w:r w:rsidR="003C2D2B" w:rsidRPr="00C32A07">
        <w:t xml:space="preserve"> ГБУ ДО РО «СШОР №</w:t>
      </w:r>
      <w:r w:rsidR="007A2F64" w:rsidRPr="00C32A07">
        <w:t xml:space="preserve"> </w:t>
      </w:r>
      <w:proofErr w:type="gramStart"/>
      <w:r w:rsidR="003C2D2B" w:rsidRPr="00C32A07">
        <w:t xml:space="preserve">3» </w:t>
      </w:r>
      <w:r w:rsidR="001E2BC7" w:rsidRPr="00C32A07">
        <w:t xml:space="preserve"> для</w:t>
      </w:r>
      <w:proofErr w:type="gramEnd"/>
      <w:r w:rsidR="001E2BC7" w:rsidRPr="00C32A07">
        <w:t xml:space="preserve"> участия в </w:t>
      </w:r>
      <w:r w:rsidR="003C2D2B" w:rsidRPr="00C32A07">
        <w:t>ВС «Весенние парус</w:t>
      </w:r>
      <w:r w:rsidR="00EE1DFB" w:rsidRPr="00C32A07">
        <w:t>а</w:t>
      </w:r>
      <w:r w:rsidR="003C2D2B" w:rsidRPr="00C32A07">
        <w:t xml:space="preserve"> </w:t>
      </w:r>
      <w:proofErr w:type="gramStart"/>
      <w:r w:rsidR="003C2D2B" w:rsidRPr="00C32A07">
        <w:t>Таганрога</w:t>
      </w:r>
      <w:r w:rsidR="004302E2" w:rsidRPr="00C32A07">
        <w:t xml:space="preserve"> </w:t>
      </w:r>
      <w:r w:rsidR="00DD4765" w:rsidRPr="00C32A07">
        <w:t xml:space="preserve"> с</w:t>
      </w:r>
      <w:proofErr w:type="gramEnd"/>
      <w:r w:rsidR="00DD4765" w:rsidRPr="00C32A07">
        <w:t xml:space="preserve"> </w:t>
      </w:r>
      <w:r w:rsidR="001E2BC7" w:rsidRPr="00C32A07">
        <w:t xml:space="preserve"> </w:t>
      </w:r>
      <w:r w:rsidR="003C2D2B" w:rsidRPr="00C32A07">
        <w:t>2</w:t>
      </w:r>
      <w:r w:rsidR="00944972" w:rsidRPr="00C32A07">
        <w:t xml:space="preserve">9 </w:t>
      </w:r>
      <w:r w:rsidR="003C2D2B" w:rsidRPr="00C32A07">
        <w:t>апреля</w:t>
      </w:r>
      <w:r w:rsidR="001E2BC7" w:rsidRPr="00C32A07">
        <w:t xml:space="preserve"> по </w:t>
      </w:r>
      <w:r w:rsidR="003C2D2B" w:rsidRPr="00C32A07">
        <w:t>0</w:t>
      </w:r>
      <w:r w:rsidR="00944972" w:rsidRPr="00C32A07">
        <w:t>5</w:t>
      </w:r>
      <w:r w:rsidR="001E2BC7" w:rsidRPr="00C32A07">
        <w:t xml:space="preserve"> </w:t>
      </w:r>
      <w:r w:rsidR="004302E2" w:rsidRPr="00C32A07">
        <w:t>ма</w:t>
      </w:r>
      <w:r w:rsidR="003C2D2B" w:rsidRPr="00C32A07">
        <w:t>я</w:t>
      </w:r>
      <w:r w:rsidRPr="00C32A07">
        <w:t xml:space="preserve"> 202</w:t>
      </w:r>
      <w:r w:rsidR="00944972" w:rsidRPr="00C32A07">
        <w:t xml:space="preserve">6 </w:t>
      </w:r>
      <w:r w:rsidRPr="00C32A07">
        <w:t>года</w:t>
      </w:r>
    </w:p>
    <w:p w14:paraId="583AA228" w14:textId="77777777" w:rsidR="00ED3253" w:rsidRPr="00C32A07" w:rsidRDefault="00ED3253" w:rsidP="00ED3253">
      <w:pPr>
        <w:jc w:val="center"/>
      </w:pPr>
    </w:p>
    <w:p w14:paraId="5C6BC480" w14:textId="77777777" w:rsidR="00ED3253" w:rsidRPr="00C32A07" w:rsidRDefault="00ED3253" w:rsidP="00ED3253">
      <w:pPr>
        <w:jc w:val="center"/>
      </w:pPr>
      <w:r w:rsidRPr="00C32A07">
        <w:t>_____________________________________________наименование организации</w:t>
      </w:r>
    </w:p>
    <w:p w14:paraId="2D5E58E3" w14:textId="77777777" w:rsidR="00ED3253" w:rsidRPr="00C32A07" w:rsidRDefault="00ED3253" w:rsidP="00ED3253">
      <w:pPr>
        <w:rPr>
          <w:sz w:val="20"/>
          <w:szCs w:val="20"/>
        </w:rPr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54"/>
        <w:gridCol w:w="1561"/>
        <w:gridCol w:w="1702"/>
        <w:gridCol w:w="1334"/>
        <w:gridCol w:w="1559"/>
        <w:gridCol w:w="1235"/>
        <w:gridCol w:w="1424"/>
      </w:tblGrid>
      <w:tr w:rsidR="00ED3253" w:rsidRPr="00C32A07" w14:paraId="7F04C27C" w14:textId="77777777" w:rsidTr="005344E3">
        <w:trPr>
          <w:trHeight w:val="18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D602" w14:textId="77777777" w:rsidR="00ED3253" w:rsidRPr="00C32A07" w:rsidRDefault="00ED3253" w:rsidP="005344E3">
            <w:pPr>
              <w:jc w:val="center"/>
            </w:pPr>
            <w:r w:rsidRPr="00C32A07">
              <w:t>№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C086" w14:textId="77777777" w:rsidR="00ED3253" w:rsidRPr="00C32A07" w:rsidRDefault="00ED3253" w:rsidP="005344E3">
            <w:pPr>
              <w:jc w:val="center"/>
            </w:pPr>
            <w:r w:rsidRPr="00C32A07">
              <w:t>ФИО</w:t>
            </w:r>
          </w:p>
          <w:p w14:paraId="1070BE8E" w14:textId="77777777" w:rsidR="00ED3253" w:rsidRPr="00C32A07" w:rsidRDefault="00ED3253" w:rsidP="005344E3">
            <w:pPr>
              <w:jc w:val="center"/>
            </w:pPr>
            <w:r w:rsidRPr="00C32A07">
              <w:t>водит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1A50" w14:textId="77777777" w:rsidR="00ED3253" w:rsidRPr="00C32A07" w:rsidRDefault="00ED3253" w:rsidP="005344E3">
            <w:pPr>
              <w:jc w:val="center"/>
            </w:pPr>
            <w:r w:rsidRPr="00C32A07">
              <w:t>номер телефона вод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48E6" w14:textId="77777777" w:rsidR="00ED3253" w:rsidRPr="00C32A07" w:rsidRDefault="00ED3253" w:rsidP="005344E3">
            <w:pPr>
              <w:jc w:val="center"/>
            </w:pPr>
            <w:r w:rsidRPr="00C32A07">
              <w:t>Марка машины, гос. ном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9798" w14:textId="77777777" w:rsidR="00ED3253" w:rsidRPr="00C32A07" w:rsidRDefault="00ED3253" w:rsidP="005344E3">
            <w:pPr>
              <w:jc w:val="center"/>
            </w:pPr>
            <w:r w:rsidRPr="00C32A07">
              <w:t>Марка прицепа</w:t>
            </w:r>
          </w:p>
          <w:p w14:paraId="781E5564" w14:textId="77777777" w:rsidR="00ED3253" w:rsidRPr="00C32A07" w:rsidRDefault="00ED3253" w:rsidP="005344E3">
            <w:pPr>
              <w:jc w:val="center"/>
            </w:pPr>
            <w:r w:rsidRPr="00C32A07">
              <w:t>гос.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DFDB" w14:textId="77777777" w:rsidR="00ED3253" w:rsidRPr="00C32A07" w:rsidRDefault="00ED3253" w:rsidP="005344E3">
            <w:pPr>
              <w:ind w:left="-108"/>
              <w:jc w:val="center"/>
            </w:pPr>
            <w:r w:rsidRPr="00C32A07">
              <w:t>Марка</w:t>
            </w:r>
          </w:p>
          <w:p w14:paraId="3B9E9838" w14:textId="77777777" w:rsidR="00ED3253" w:rsidRPr="00C32A07" w:rsidRDefault="00ED3253" w:rsidP="005344E3">
            <w:pPr>
              <w:ind w:left="-108"/>
              <w:jc w:val="center"/>
            </w:pPr>
            <w:r w:rsidRPr="00C32A07">
              <w:t>картера</w:t>
            </w:r>
          </w:p>
          <w:p w14:paraId="4E427702" w14:textId="77777777" w:rsidR="00ED3253" w:rsidRPr="00C32A07" w:rsidRDefault="00A26657" w:rsidP="005344E3">
            <w:pPr>
              <w:ind w:left="-108"/>
              <w:jc w:val="center"/>
            </w:pPr>
            <w:proofErr w:type="spellStart"/>
            <w:r w:rsidRPr="00C32A07">
              <w:t>регистрацион</w:t>
            </w:r>
            <w:proofErr w:type="spellEnd"/>
            <w:r w:rsidR="005344E3" w:rsidRPr="00C32A07">
              <w:rPr>
                <w:sz w:val="16"/>
                <w:szCs w:val="16"/>
              </w:rPr>
              <w:t>-</w:t>
            </w:r>
          </w:p>
          <w:p w14:paraId="66DC5952" w14:textId="77777777" w:rsidR="00ED3253" w:rsidRPr="00C32A07" w:rsidRDefault="00ED3253" w:rsidP="005344E3">
            <w:pPr>
              <w:ind w:left="-108" w:right="-108"/>
              <w:jc w:val="center"/>
            </w:pPr>
            <w:proofErr w:type="spellStart"/>
            <w:r w:rsidRPr="00C32A07">
              <w:t>ный</w:t>
            </w:r>
            <w:proofErr w:type="spellEnd"/>
            <w:r w:rsidR="005344E3" w:rsidRPr="00C32A07">
              <w:t xml:space="preserve"> </w:t>
            </w:r>
            <w:r w:rsidRPr="00C32A07">
              <w:t>номе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9793" w14:textId="77777777" w:rsidR="00ED3253" w:rsidRPr="00C32A07" w:rsidRDefault="00ED3253" w:rsidP="005344E3">
            <w:pPr>
              <w:jc w:val="center"/>
            </w:pPr>
            <w:r w:rsidRPr="00C32A07">
              <w:t>Количество ввозимых парусных су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B4C1" w14:textId="77777777" w:rsidR="00ED3253" w:rsidRPr="00C32A07" w:rsidRDefault="00ED3253" w:rsidP="005344E3">
            <w:pPr>
              <w:jc w:val="center"/>
            </w:pPr>
            <w:r w:rsidRPr="00C32A07">
              <w:t>Предполагаемое время заезда и выезда</w:t>
            </w:r>
          </w:p>
          <w:p w14:paraId="506CF521" w14:textId="77777777" w:rsidR="00ED3253" w:rsidRPr="00C32A07" w:rsidRDefault="00ED3253" w:rsidP="005344E3">
            <w:pPr>
              <w:jc w:val="center"/>
            </w:pPr>
            <w:r w:rsidRPr="00C32A07">
              <w:t>(дата, время)</w:t>
            </w:r>
          </w:p>
        </w:tc>
      </w:tr>
      <w:tr w:rsidR="00ED3253" w:rsidRPr="00C32A07" w14:paraId="53CB9E9C" w14:textId="77777777" w:rsidTr="005344E3">
        <w:trPr>
          <w:trHeight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488" w14:textId="77777777" w:rsidR="00ED3253" w:rsidRPr="00C32A07" w:rsidRDefault="00ED3253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CE6B" w14:textId="77777777" w:rsidR="00ED3253" w:rsidRPr="00C32A07" w:rsidRDefault="00ED3253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FD6" w14:textId="77777777" w:rsidR="00ED3253" w:rsidRPr="00C32A07" w:rsidRDefault="00ED325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ABA" w14:textId="77777777" w:rsidR="00ED3253" w:rsidRPr="00C32A07" w:rsidRDefault="00ED3253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E12" w14:textId="77777777" w:rsidR="00ED3253" w:rsidRPr="00C32A07" w:rsidRDefault="00ED3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3D5" w14:textId="77777777" w:rsidR="00ED3253" w:rsidRPr="00C32A07" w:rsidRDefault="00ED3253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6C7" w14:textId="77777777" w:rsidR="00ED3253" w:rsidRPr="00C32A07" w:rsidRDefault="00ED3253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8A2" w14:textId="77777777" w:rsidR="00ED3253" w:rsidRPr="00C32A07" w:rsidRDefault="00ED3253"/>
        </w:tc>
      </w:tr>
      <w:tr w:rsidR="00ED3253" w:rsidRPr="00C32A07" w14:paraId="096014AA" w14:textId="77777777" w:rsidTr="005344E3">
        <w:trPr>
          <w:trHeight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5C2" w14:textId="77777777" w:rsidR="00ED3253" w:rsidRPr="00C32A07" w:rsidRDefault="00ED3253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A35" w14:textId="77777777" w:rsidR="00ED3253" w:rsidRPr="00C32A07" w:rsidRDefault="00ED3253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F14" w14:textId="77777777" w:rsidR="00ED3253" w:rsidRPr="00C32A07" w:rsidRDefault="00ED325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45B" w14:textId="77777777" w:rsidR="00ED3253" w:rsidRPr="00C32A07" w:rsidRDefault="00ED3253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27B" w14:textId="77777777" w:rsidR="00ED3253" w:rsidRPr="00C32A07" w:rsidRDefault="00ED3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DBC" w14:textId="77777777" w:rsidR="00ED3253" w:rsidRPr="00C32A07" w:rsidRDefault="00ED3253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FD9" w14:textId="77777777" w:rsidR="00ED3253" w:rsidRPr="00C32A07" w:rsidRDefault="00ED3253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DC4" w14:textId="77777777" w:rsidR="00ED3253" w:rsidRPr="00C32A07" w:rsidRDefault="00ED3253"/>
        </w:tc>
      </w:tr>
      <w:tr w:rsidR="00ED3253" w:rsidRPr="00C32A07" w14:paraId="6A71D56D" w14:textId="77777777" w:rsidTr="005344E3">
        <w:trPr>
          <w:trHeight w:val="3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5FF" w14:textId="77777777" w:rsidR="00ED3253" w:rsidRPr="00C32A07" w:rsidRDefault="00ED3253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FDE" w14:textId="77777777" w:rsidR="00ED3253" w:rsidRPr="00C32A07" w:rsidRDefault="00ED3253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B562" w14:textId="77777777" w:rsidR="00ED3253" w:rsidRPr="00C32A07" w:rsidRDefault="00ED325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35C" w14:textId="77777777" w:rsidR="00ED3253" w:rsidRPr="00C32A07" w:rsidRDefault="00ED3253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354" w14:textId="77777777" w:rsidR="00ED3253" w:rsidRPr="00C32A07" w:rsidRDefault="00ED3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595" w14:textId="77777777" w:rsidR="00ED3253" w:rsidRPr="00C32A07" w:rsidRDefault="00ED3253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FEF" w14:textId="77777777" w:rsidR="00ED3253" w:rsidRPr="00C32A07" w:rsidRDefault="00ED3253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8F1" w14:textId="77777777" w:rsidR="00ED3253" w:rsidRPr="00C32A07" w:rsidRDefault="00ED3253"/>
        </w:tc>
      </w:tr>
      <w:tr w:rsidR="00ED3253" w:rsidRPr="00C32A07" w14:paraId="3588F5A5" w14:textId="77777777" w:rsidTr="005344E3">
        <w:trPr>
          <w:trHeight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96D" w14:textId="77777777" w:rsidR="00ED3253" w:rsidRPr="00C32A07" w:rsidRDefault="00ED3253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9E" w14:textId="77777777" w:rsidR="00ED3253" w:rsidRPr="00C32A07" w:rsidRDefault="00ED3253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700" w14:textId="77777777" w:rsidR="00ED3253" w:rsidRPr="00C32A07" w:rsidRDefault="00ED325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CB3" w14:textId="77777777" w:rsidR="00ED3253" w:rsidRPr="00C32A07" w:rsidRDefault="00ED3253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90D" w14:textId="77777777" w:rsidR="00ED3253" w:rsidRPr="00C32A07" w:rsidRDefault="00ED32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263" w14:textId="77777777" w:rsidR="00ED3253" w:rsidRPr="00C32A07" w:rsidRDefault="00ED3253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2190" w14:textId="77777777" w:rsidR="00ED3253" w:rsidRPr="00C32A07" w:rsidRDefault="00ED3253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3BC" w14:textId="77777777" w:rsidR="00ED3253" w:rsidRPr="00C32A07" w:rsidRDefault="00ED3253"/>
        </w:tc>
      </w:tr>
    </w:tbl>
    <w:p w14:paraId="62448651" w14:textId="77777777" w:rsidR="00ED3253" w:rsidRPr="00C32A07" w:rsidRDefault="005344E3" w:rsidP="00ED3253">
      <w:pPr>
        <w:rPr>
          <w:sz w:val="20"/>
          <w:szCs w:val="20"/>
          <w:lang w:bidi="he-IL"/>
        </w:rPr>
      </w:pPr>
      <w:r w:rsidRPr="00C32A07">
        <w:rPr>
          <w:sz w:val="20"/>
          <w:szCs w:val="20"/>
          <w:lang w:bidi="he-IL"/>
        </w:rPr>
        <w:t>Контактное лицо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484"/>
        <w:gridCol w:w="2045"/>
      </w:tblGrid>
      <w:tr w:rsidR="005344E3" w:rsidRPr="00C32A07" w14:paraId="2FEBDFC4" w14:textId="77777777" w:rsidTr="005344E3">
        <w:tc>
          <w:tcPr>
            <w:tcW w:w="4786" w:type="dxa"/>
            <w:tcBorders>
              <w:bottom w:val="single" w:sz="4" w:space="0" w:color="auto"/>
            </w:tcBorders>
          </w:tcPr>
          <w:p w14:paraId="79E1C749" w14:textId="77777777" w:rsidR="005344E3" w:rsidRPr="00C32A07" w:rsidRDefault="005344E3" w:rsidP="003D3FB8">
            <w:pPr>
              <w:tabs>
                <w:tab w:val="left" w:pos="-180"/>
              </w:tabs>
              <w:jc w:val="both"/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65A73101" w14:textId="77777777" w:rsidR="005344E3" w:rsidRPr="00C32A07" w:rsidRDefault="005344E3" w:rsidP="003D3FB8">
            <w:pPr>
              <w:tabs>
                <w:tab w:val="left" w:pos="-180"/>
              </w:tabs>
              <w:jc w:val="both"/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A0FEC5F" w14:textId="77777777" w:rsidR="005344E3" w:rsidRPr="00C32A07" w:rsidRDefault="005344E3" w:rsidP="003D3FB8">
            <w:pPr>
              <w:tabs>
                <w:tab w:val="left" w:pos="-180"/>
              </w:tabs>
              <w:jc w:val="both"/>
            </w:pPr>
          </w:p>
        </w:tc>
      </w:tr>
      <w:tr w:rsidR="005344E3" w:rsidRPr="00C32A07" w14:paraId="2C33D73A" w14:textId="77777777" w:rsidTr="005344E3">
        <w:tc>
          <w:tcPr>
            <w:tcW w:w="4786" w:type="dxa"/>
            <w:tcBorders>
              <w:top w:val="single" w:sz="4" w:space="0" w:color="auto"/>
            </w:tcBorders>
          </w:tcPr>
          <w:p w14:paraId="06F42139" w14:textId="77777777" w:rsidR="005344E3" w:rsidRPr="00C32A07" w:rsidRDefault="005344E3" w:rsidP="005344E3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C32A07">
              <w:rPr>
                <w:sz w:val="20"/>
                <w:szCs w:val="20"/>
              </w:rPr>
              <w:t>(Ф.И.О. полностью, должность)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14:paraId="5EAB31F7" w14:textId="77777777" w:rsidR="005344E3" w:rsidRPr="00C32A07" w:rsidRDefault="005344E3" w:rsidP="005344E3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C32A07">
              <w:rPr>
                <w:sz w:val="20"/>
                <w:szCs w:val="20"/>
              </w:rPr>
              <w:t>(Контактный телефон)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8A8BBA7" w14:textId="77777777" w:rsidR="005344E3" w:rsidRPr="00C32A07" w:rsidRDefault="005344E3" w:rsidP="003D3FB8">
            <w:pPr>
              <w:tabs>
                <w:tab w:val="left" w:pos="-180"/>
              </w:tabs>
              <w:jc w:val="both"/>
              <w:rPr>
                <w:sz w:val="20"/>
                <w:szCs w:val="20"/>
              </w:rPr>
            </w:pPr>
            <w:r w:rsidRPr="00C32A07">
              <w:rPr>
                <w:sz w:val="20"/>
                <w:szCs w:val="20"/>
              </w:rPr>
              <w:t>Адрес эл. почты</w:t>
            </w:r>
          </w:p>
        </w:tc>
      </w:tr>
    </w:tbl>
    <w:p w14:paraId="5BD49294" w14:textId="77777777" w:rsidR="00944972" w:rsidRPr="00C32A07" w:rsidRDefault="005344E3" w:rsidP="005344E3">
      <w:pPr>
        <w:tabs>
          <w:tab w:val="left" w:pos="-180"/>
        </w:tabs>
        <w:jc w:val="both"/>
      </w:pPr>
      <w:r w:rsidRPr="00C32A07">
        <w:t>_____________________________________________________________________________________</w:t>
      </w:r>
    </w:p>
    <w:p w14:paraId="05080EB0" w14:textId="77777777" w:rsidR="00944972" w:rsidRPr="00C32A07" w:rsidRDefault="00944972" w:rsidP="003D3FB8">
      <w:pPr>
        <w:tabs>
          <w:tab w:val="left" w:pos="-180"/>
        </w:tabs>
        <w:ind w:firstLine="7513"/>
        <w:jc w:val="both"/>
      </w:pPr>
    </w:p>
    <w:p w14:paraId="21281E07" w14:textId="77777777" w:rsidR="005344E3" w:rsidRPr="00C32A07" w:rsidRDefault="005344E3" w:rsidP="005344E3">
      <w:pPr>
        <w:jc w:val="center"/>
        <w:rPr>
          <w:b/>
        </w:rPr>
      </w:pPr>
      <w:r w:rsidRPr="00C32A07">
        <w:rPr>
          <w:b/>
        </w:rPr>
        <w:t xml:space="preserve">Предварительная заявка на вход (выход) на </w:t>
      </w:r>
      <w:proofErr w:type="spellStart"/>
      <w:r w:rsidRPr="00C32A07">
        <w:rPr>
          <w:b/>
        </w:rPr>
        <w:t>територию</w:t>
      </w:r>
      <w:proofErr w:type="spellEnd"/>
      <w:r w:rsidRPr="00C32A07">
        <w:rPr>
          <w:b/>
        </w:rPr>
        <w:t xml:space="preserve"> ГБУ ДО РО «СШОР №3»  </w:t>
      </w:r>
      <w:r w:rsidR="007A2F64" w:rsidRPr="00C32A07">
        <w:rPr>
          <w:b/>
        </w:rPr>
        <w:br/>
      </w:r>
      <w:r w:rsidRPr="00C32A07">
        <w:rPr>
          <w:b/>
        </w:rPr>
        <w:t>для участия в ВС «Весенние парус</w:t>
      </w:r>
      <w:r w:rsidR="00EE1DFB" w:rsidRPr="00C32A07">
        <w:rPr>
          <w:b/>
        </w:rPr>
        <w:t>а</w:t>
      </w:r>
      <w:r w:rsidRPr="00C32A07">
        <w:rPr>
          <w:b/>
        </w:rPr>
        <w:t xml:space="preserve"> </w:t>
      </w:r>
      <w:proofErr w:type="gramStart"/>
      <w:r w:rsidRPr="00C32A07">
        <w:rPr>
          <w:b/>
        </w:rPr>
        <w:t>Таганрога  с</w:t>
      </w:r>
      <w:proofErr w:type="gramEnd"/>
      <w:r w:rsidRPr="00C32A07">
        <w:rPr>
          <w:b/>
        </w:rPr>
        <w:t xml:space="preserve">  29 апреля по 05 мая 2026 года</w:t>
      </w:r>
    </w:p>
    <w:p w14:paraId="1B14ACD7" w14:textId="77777777" w:rsidR="005344E3" w:rsidRPr="00C32A07" w:rsidRDefault="005344E3" w:rsidP="005344E3">
      <w:pPr>
        <w:jc w:val="center"/>
      </w:pPr>
    </w:p>
    <w:p w14:paraId="033773B9" w14:textId="77777777" w:rsidR="005344E3" w:rsidRPr="00C32A07" w:rsidRDefault="005344E3" w:rsidP="005344E3">
      <w:pPr>
        <w:jc w:val="center"/>
        <w:rPr>
          <w:sz w:val="20"/>
          <w:szCs w:val="20"/>
        </w:rPr>
      </w:pPr>
      <w:r w:rsidRPr="00C32A07">
        <w:t>_____________________________________________</w:t>
      </w:r>
      <w:r w:rsidRPr="00C32A07">
        <w:rPr>
          <w:sz w:val="20"/>
          <w:szCs w:val="20"/>
        </w:rPr>
        <w:t>наименование организации</w:t>
      </w:r>
      <w:r w:rsidR="00043E57" w:rsidRPr="00C32A07">
        <w:rPr>
          <w:sz w:val="20"/>
          <w:szCs w:val="20"/>
        </w:rPr>
        <w:t>, город (область, край)</w:t>
      </w:r>
    </w:p>
    <w:p w14:paraId="015F3BDB" w14:textId="77777777" w:rsidR="005344E3" w:rsidRPr="00C32A07" w:rsidRDefault="005344E3" w:rsidP="005344E3">
      <w:pPr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7"/>
        <w:gridCol w:w="5963"/>
        <w:gridCol w:w="3426"/>
      </w:tblGrid>
      <w:tr w:rsidR="005344E3" w:rsidRPr="00C32A07" w14:paraId="7F7CBAED" w14:textId="77777777" w:rsidTr="005344E3">
        <w:tc>
          <w:tcPr>
            <w:tcW w:w="817" w:type="dxa"/>
          </w:tcPr>
          <w:p w14:paraId="3D87E427" w14:textId="77777777" w:rsidR="005344E3" w:rsidRPr="00C32A07" w:rsidRDefault="005344E3" w:rsidP="005344E3">
            <w:pPr>
              <w:jc w:val="center"/>
            </w:pPr>
            <w:r w:rsidRPr="00C32A07">
              <w:t>№ п/п</w:t>
            </w:r>
          </w:p>
        </w:tc>
        <w:tc>
          <w:tcPr>
            <w:tcW w:w="6131" w:type="dxa"/>
          </w:tcPr>
          <w:p w14:paraId="2148815C" w14:textId="77777777" w:rsidR="005344E3" w:rsidRPr="00C32A07" w:rsidRDefault="005344E3" w:rsidP="005344E3">
            <w:pPr>
              <w:jc w:val="center"/>
            </w:pPr>
            <w:r w:rsidRPr="00C32A07">
              <w:t>Ф.И. участника соревнований</w:t>
            </w:r>
          </w:p>
        </w:tc>
        <w:tc>
          <w:tcPr>
            <w:tcW w:w="3474" w:type="dxa"/>
          </w:tcPr>
          <w:p w14:paraId="75975AF2" w14:textId="77777777" w:rsidR="005344E3" w:rsidRPr="00C32A07" w:rsidRDefault="00043E57" w:rsidP="005344E3">
            <w:pPr>
              <w:jc w:val="center"/>
            </w:pPr>
            <w:r w:rsidRPr="00C32A07">
              <w:t>Принадлежность</w:t>
            </w:r>
          </w:p>
          <w:p w14:paraId="4A88DC6A" w14:textId="77777777" w:rsidR="00043E57" w:rsidRPr="00C32A07" w:rsidRDefault="00043E57" w:rsidP="005344E3">
            <w:pPr>
              <w:jc w:val="center"/>
            </w:pPr>
            <w:r w:rsidRPr="00C32A07">
              <w:t>(спортсмен/тренер)</w:t>
            </w:r>
          </w:p>
        </w:tc>
      </w:tr>
      <w:tr w:rsidR="005344E3" w:rsidRPr="00C32A07" w14:paraId="34D5E586" w14:textId="77777777" w:rsidTr="005344E3">
        <w:tc>
          <w:tcPr>
            <w:tcW w:w="817" w:type="dxa"/>
          </w:tcPr>
          <w:p w14:paraId="6F1C0FEE" w14:textId="77777777" w:rsidR="005344E3" w:rsidRPr="00C32A07" w:rsidRDefault="005344E3" w:rsidP="005344E3">
            <w:pPr>
              <w:jc w:val="center"/>
            </w:pPr>
          </w:p>
        </w:tc>
        <w:tc>
          <w:tcPr>
            <w:tcW w:w="6131" w:type="dxa"/>
          </w:tcPr>
          <w:p w14:paraId="229C04CA" w14:textId="77777777" w:rsidR="005344E3" w:rsidRPr="00C32A07" w:rsidRDefault="005344E3" w:rsidP="005344E3">
            <w:pPr>
              <w:jc w:val="center"/>
            </w:pPr>
          </w:p>
        </w:tc>
        <w:tc>
          <w:tcPr>
            <w:tcW w:w="3474" w:type="dxa"/>
          </w:tcPr>
          <w:p w14:paraId="56707F71" w14:textId="77777777" w:rsidR="005344E3" w:rsidRPr="00C32A07" w:rsidRDefault="005344E3" w:rsidP="005344E3">
            <w:pPr>
              <w:jc w:val="center"/>
            </w:pPr>
          </w:p>
        </w:tc>
      </w:tr>
      <w:tr w:rsidR="005344E3" w:rsidRPr="00C32A07" w14:paraId="6FFB1D79" w14:textId="77777777" w:rsidTr="005344E3">
        <w:tc>
          <w:tcPr>
            <w:tcW w:w="817" w:type="dxa"/>
          </w:tcPr>
          <w:p w14:paraId="0CD3067F" w14:textId="77777777" w:rsidR="005344E3" w:rsidRPr="00C32A07" w:rsidRDefault="005344E3" w:rsidP="005344E3">
            <w:pPr>
              <w:jc w:val="center"/>
            </w:pPr>
          </w:p>
        </w:tc>
        <w:tc>
          <w:tcPr>
            <w:tcW w:w="6131" w:type="dxa"/>
          </w:tcPr>
          <w:p w14:paraId="16ACEE30" w14:textId="77777777" w:rsidR="005344E3" w:rsidRPr="00C32A07" w:rsidRDefault="005344E3" w:rsidP="005344E3">
            <w:pPr>
              <w:jc w:val="center"/>
            </w:pPr>
          </w:p>
        </w:tc>
        <w:tc>
          <w:tcPr>
            <w:tcW w:w="3474" w:type="dxa"/>
          </w:tcPr>
          <w:p w14:paraId="033A55D2" w14:textId="77777777" w:rsidR="005344E3" w:rsidRPr="00C32A07" w:rsidRDefault="005344E3" w:rsidP="005344E3">
            <w:pPr>
              <w:jc w:val="center"/>
            </w:pPr>
          </w:p>
        </w:tc>
      </w:tr>
      <w:tr w:rsidR="005344E3" w:rsidRPr="00C32A07" w14:paraId="6D792E6E" w14:textId="77777777" w:rsidTr="005344E3">
        <w:tc>
          <w:tcPr>
            <w:tcW w:w="817" w:type="dxa"/>
          </w:tcPr>
          <w:p w14:paraId="0FA6900A" w14:textId="77777777" w:rsidR="005344E3" w:rsidRPr="00C32A07" w:rsidRDefault="005344E3" w:rsidP="005344E3">
            <w:pPr>
              <w:jc w:val="center"/>
            </w:pPr>
          </w:p>
        </w:tc>
        <w:tc>
          <w:tcPr>
            <w:tcW w:w="6131" w:type="dxa"/>
          </w:tcPr>
          <w:p w14:paraId="03F09B64" w14:textId="77777777" w:rsidR="005344E3" w:rsidRPr="00C32A07" w:rsidRDefault="005344E3" w:rsidP="005344E3">
            <w:pPr>
              <w:jc w:val="center"/>
            </w:pPr>
          </w:p>
        </w:tc>
        <w:tc>
          <w:tcPr>
            <w:tcW w:w="3474" w:type="dxa"/>
          </w:tcPr>
          <w:p w14:paraId="4085F0F1" w14:textId="77777777" w:rsidR="005344E3" w:rsidRPr="00C32A07" w:rsidRDefault="005344E3" w:rsidP="005344E3">
            <w:pPr>
              <w:jc w:val="center"/>
            </w:pPr>
          </w:p>
        </w:tc>
      </w:tr>
      <w:tr w:rsidR="005344E3" w:rsidRPr="00C32A07" w14:paraId="2CA5C807" w14:textId="77777777" w:rsidTr="005344E3">
        <w:tc>
          <w:tcPr>
            <w:tcW w:w="817" w:type="dxa"/>
          </w:tcPr>
          <w:p w14:paraId="5CF72CD8" w14:textId="77777777" w:rsidR="005344E3" w:rsidRPr="00C32A07" w:rsidRDefault="005344E3" w:rsidP="005344E3">
            <w:pPr>
              <w:jc w:val="center"/>
            </w:pPr>
          </w:p>
        </w:tc>
        <w:tc>
          <w:tcPr>
            <w:tcW w:w="6131" w:type="dxa"/>
          </w:tcPr>
          <w:p w14:paraId="1180301D" w14:textId="77777777" w:rsidR="005344E3" w:rsidRPr="00C32A07" w:rsidRDefault="005344E3" w:rsidP="005344E3">
            <w:pPr>
              <w:jc w:val="center"/>
            </w:pPr>
          </w:p>
        </w:tc>
        <w:tc>
          <w:tcPr>
            <w:tcW w:w="3474" w:type="dxa"/>
          </w:tcPr>
          <w:p w14:paraId="7DC2939C" w14:textId="77777777" w:rsidR="005344E3" w:rsidRPr="00C32A07" w:rsidRDefault="005344E3" w:rsidP="005344E3">
            <w:pPr>
              <w:jc w:val="center"/>
            </w:pPr>
          </w:p>
        </w:tc>
      </w:tr>
      <w:tr w:rsidR="005344E3" w:rsidRPr="00C32A07" w14:paraId="43A59B84" w14:textId="77777777" w:rsidTr="005344E3">
        <w:tc>
          <w:tcPr>
            <w:tcW w:w="817" w:type="dxa"/>
          </w:tcPr>
          <w:p w14:paraId="6EF76DDC" w14:textId="77777777" w:rsidR="005344E3" w:rsidRPr="00C32A07" w:rsidRDefault="005344E3" w:rsidP="005344E3">
            <w:pPr>
              <w:jc w:val="center"/>
            </w:pPr>
          </w:p>
        </w:tc>
        <w:tc>
          <w:tcPr>
            <w:tcW w:w="6131" w:type="dxa"/>
          </w:tcPr>
          <w:p w14:paraId="253E8F67" w14:textId="77777777" w:rsidR="005344E3" w:rsidRPr="00C32A07" w:rsidRDefault="005344E3" w:rsidP="005344E3">
            <w:pPr>
              <w:jc w:val="center"/>
            </w:pPr>
          </w:p>
        </w:tc>
        <w:tc>
          <w:tcPr>
            <w:tcW w:w="3474" w:type="dxa"/>
          </w:tcPr>
          <w:p w14:paraId="6C102D45" w14:textId="77777777" w:rsidR="005344E3" w:rsidRPr="00C32A07" w:rsidRDefault="005344E3" w:rsidP="005344E3">
            <w:pPr>
              <w:jc w:val="center"/>
            </w:pPr>
          </w:p>
        </w:tc>
      </w:tr>
      <w:tr w:rsidR="005344E3" w:rsidRPr="00C32A07" w14:paraId="0234913A" w14:textId="77777777" w:rsidTr="005344E3">
        <w:tc>
          <w:tcPr>
            <w:tcW w:w="817" w:type="dxa"/>
          </w:tcPr>
          <w:p w14:paraId="434BDCB6" w14:textId="77777777" w:rsidR="005344E3" w:rsidRPr="00C32A07" w:rsidRDefault="005344E3" w:rsidP="005344E3">
            <w:pPr>
              <w:jc w:val="center"/>
            </w:pPr>
          </w:p>
        </w:tc>
        <w:tc>
          <w:tcPr>
            <w:tcW w:w="6131" w:type="dxa"/>
          </w:tcPr>
          <w:p w14:paraId="505F1014" w14:textId="77777777" w:rsidR="005344E3" w:rsidRPr="00C32A07" w:rsidRDefault="005344E3" w:rsidP="005344E3">
            <w:pPr>
              <w:jc w:val="center"/>
            </w:pPr>
          </w:p>
        </w:tc>
        <w:tc>
          <w:tcPr>
            <w:tcW w:w="3474" w:type="dxa"/>
          </w:tcPr>
          <w:p w14:paraId="69F8A090" w14:textId="77777777" w:rsidR="005344E3" w:rsidRPr="00C32A07" w:rsidRDefault="005344E3" w:rsidP="005344E3">
            <w:pPr>
              <w:jc w:val="center"/>
            </w:pPr>
          </w:p>
        </w:tc>
      </w:tr>
      <w:tr w:rsidR="005344E3" w:rsidRPr="00C32A07" w14:paraId="260303F7" w14:textId="77777777" w:rsidTr="005344E3">
        <w:tc>
          <w:tcPr>
            <w:tcW w:w="817" w:type="dxa"/>
          </w:tcPr>
          <w:p w14:paraId="35B41A8A" w14:textId="77777777" w:rsidR="005344E3" w:rsidRPr="00C32A07" w:rsidRDefault="005344E3" w:rsidP="005344E3">
            <w:pPr>
              <w:jc w:val="center"/>
            </w:pPr>
          </w:p>
        </w:tc>
        <w:tc>
          <w:tcPr>
            <w:tcW w:w="6131" w:type="dxa"/>
          </w:tcPr>
          <w:p w14:paraId="596AEA03" w14:textId="77777777" w:rsidR="005344E3" w:rsidRPr="00C32A07" w:rsidRDefault="005344E3" w:rsidP="005344E3">
            <w:pPr>
              <w:jc w:val="center"/>
            </w:pPr>
          </w:p>
        </w:tc>
        <w:tc>
          <w:tcPr>
            <w:tcW w:w="3474" w:type="dxa"/>
          </w:tcPr>
          <w:p w14:paraId="75A069AD" w14:textId="77777777" w:rsidR="005344E3" w:rsidRPr="00C32A07" w:rsidRDefault="005344E3" w:rsidP="005344E3">
            <w:pPr>
              <w:jc w:val="center"/>
            </w:pPr>
          </w:p>
        </w:tc>
      </w:tr>
      <w:tr w:rsidR="005344E3" w:rsidRPr="00C32A07" w14:paraId="0A676D25" w14:textId="77777777" w:rsidTr="005344E3">
        <w:tc>
          <w:tcPr>
            <w:tcW w:w="817" w:type="dxa"/>
          </w:tcPr>
          <w:p w14:paraId="5CBBE6C8" w14:textId="77777777" w:rsidR="005344E3" w:rsidRPr="00C32A07" w:rsidRDefault="005344E3" w:rsidP="005344E3">
            <w:pPr>
              <w:jc w:val="center"/>
            </w:pPr>
          </w:p>
        </w:tc>
        <w:tc>
          <w:tcPr>
            <w:tcW w:w="6131" w:type="dxa"/>
          </w:tcPr>
          <w:p w14:paraId="2F916E82" w14:textId="77777777" w:rsidR="005344E3" w:rsidRPr="00C32A07" w:rsidRDefault="005344E3" w:rsidP="005344E3">
            <w:pPr>
              <w:jc w:val="center"/>
            </w:pPr>
          </w:p>
        </w:tc>
        <w:tc>
          <w:tcPr>
            <w:tcW w:w="3474" w:type="dxa"/>
          </w:tcPr>
          <w:p w14:paraId="7949419F" w14:textId="77777777" w:rsidR="005344E3" w:rsidRPr="00C32A07" w:rsidRDefault="005344E3" w:rsidP="005344E3">
            <w:pPr>
              <w:jc w:val="center"/>
            </w:pPr>
          </w:p>
        </w:tc>
      </w:tr>
      <w:tr w:rsidR="005344E3" w:rsidRPr="00C32A07" w14:paraId="2D900189" w14:textId="77777777" w:rsidTr="005344E3">
        <w:tc>
          <w:tcPr>
            <w:tcW w:w="817" w:type="dxa"/>
          </w:tcPr>
          <w:p w14:paraId="3CD2EC00" w14:textId="77777777" w:rsidR="005344E3" w:rsidRPr="00C32A07" w:rsidRDefault="005344E3" w:rsidP="005344E3">
            <w:pPr>
              <w:jc w:val="center"/>
            </w:pPr>
          </w:p>
        </w:tc>
        <w:tc>
          <w:tcPr>
            <w:tcW w:w="6131" w:type="dxa"/>
          </w:tcPr>
          <w:p w14:paraId="02B48163" w14:textId="77777777" w:rsidR="005344E3" w:rsidRPr="00C32A07" w:rsidRDefault="005344E3" w:rsidP="005344E3">
            <w:pPr>
              <w:jc w:val="center"/>
            </w:pPr>
          </w:p>
        </w:tc>
        <w:tc>
          <w:tcPr>
            <w:tcW w:w="3474" w:type="dxa"/>
          </w:tcPr>
          <w:p w14:paraId="61D46E15" w14:textId="77777777" w:rsidR="005344E3" w:rsidRPr="00C32A07" w:rsidRDefault="005344E3" w:rsidP="005344E3">
            <w:pPr>
              <w:jc w:val="center"/>
            </w:pPr>
          </w:p>
        </w:tc>
      </w:tr>
    </w:tbl>
    <w:p w14:paraId="0897B073" w14:textId="77777777" w:rsidR="005344E3" w:rsidRPr="00C32A07" w:rsidRDefault="005344E3" w:rsidP="005344E3">
      <w:pPr>
        <w:jc w:val="center"/>
      </w:pPr>
    </w:p>
    <w:p w14:paraId="3E58F0C9" w14:textId="77777777" w:rsidR="00043E57" w:rsidRPr="00C32A07" w:rsidRDefault="00043E57" w:rsidP="00043E57">
      <w:pPr>
        <w:rPr>
          <w:sz w:val="20"/>
          <w:szCs w:val="20"/>
          <w:lang w:bidi="he-IL"/>
        </w:rPr>
      </w:pPr>
      <w:r w:rsidRPr="00C32A07">
        <w:rPr>
          <w:sz w:val="20"/>
          <w:szCs w:val="20"/>
          <w:lang w:bidi="he-IL"/>
        </w:rPr>
        <w:t>Контактное лицо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484"/>
        <w:gridCol w:w="2045"/>
      </w:tblGrid>
      <w:tr w:rsidR="00043E57" w:rsidRPr="00C32A07" w14:paraId="785D75FA" w14:textId="77777777" w:rsidTr="0089114B">
        <w:tc>
          <w:tcPr>
            <w:tcW w:w="4786" w:type="dxa"/>
            <w:tcBorders>
              <w:bottom w:val="single" w:sz="4" w:space="0" w:color="auto"/>
            </w:tcBorders>
          </w:tcPr>
          <w:p w14:paraId="751A3405" w14:textId="77777777" w:rsidR="00043E57" w:rsidRPr="00C32A07" w:rsidRDefault="00043E57" w:rsidP="0089114B">
            <w:pPr>
              <w:tabs>
                <w:tab w:val="left" w:pos="-180"/>
              </w:tabs>
              <w:jc w:val="both"/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094A9E54" w14:textId="77777777" w:rsidR="00043E57" w:rsidRPr="00C32A07" w:rsidRDefault="00043E57" w:rsidP="0089114B">
            <w:pPr>
              <w:tabs>
                <w:tab w:val="left" w:pos="-180"/>
              </w:tabs>
              <w:jc w:val="both"/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EA8AF65" w14:textId="77777777" w:rsidR="00043E57" w:rsidRPr="00C32A07" w:rsidRDefault="00043E57" w:rsidP="0089114B">
            <w:pPr>
              <w:tabs>
                <w:tab w:val="left" w:pos="-180"/>
              </w:tabs>
              <w:jc w:val="both"/>
            </w:pPr>
          </w:p>
        </w:tc>
      </w:tr>
      <w:tr w:rsidR="00043E57" w:rsidRPr="00C32A07" w14:paraId="187DBDCC" w14:textId="77777777" w:rsidTr="0089114B">
        <w:tc>
          <w:tcPr>
            <w:tcW w:w="4786" w:type="dxa"/>
            <w:tcBorders>
              <w:top w:val="single" w:sz="4" w:space="0" w:color="auto"/>
            </w:tcBorders>
          </w:tcPr>
          <w:p w14:paraId="3483F22E" w14:textId="77777777" w:rsidR="00043E57" w:rsidRPr="00C32A07" w:rsidRDefault="00043E57" w:rsidP="0089114B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C32A07">
              <w:rPr>
                <w:sz w:val="20"/>
                <w:szCs w:val="20"/>
              </w:rPr>
              <w:t>(Ф.И.О. полностью, должность)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14:paraId="44EE9A04" w14:textId="77777777" w:rsidR="00043E57" w:rsidRPr="00C32A07" w:rsidRDefault="00043E57" w:rsidP="0089114B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C32A07">
              <w:rPr>
                <w:sz w:val="20"/>
                <w:szCs w:val="20"/>
              </w:rPr>
              <w:t>(Контактный телефон)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09753FD" w14:textId="77777777" w:rsidR="00043E57" w:rsidRPr="00C32A07" w:rsidRDefault="00043E57" w:rsidP="0089114B">
            <w:pPr>
              <w:tabs>
                <w:tab w:val="left" w:pos="-180"/>
              </w:tabs>
              <w:jc w:val="both"/>
              <w:rPr>
                <w:sz w:val="20"/>
                <w:szCs w:val="20"/>
              </w:rPr>
            </w:pPr>
            <w:r w:rsidRPr="00C32A07">
              <w:rPr>
                <w:sz w:val="20"/>
                <w:szCs w:val="20"/>
              </w:rPr>
              <w:t>Адрес эл. почты</w:t>
            </w:r>
          </w:p>
        </w:tc>
      </w:tr>
    </w:tbl>
    <w:p w14:paraId="2AE6E705" w14:textId="77777777" w:rsidR="00AA5112" w:rsidRPr="00C32A07" w:rsidRDefault="00AA5112">
      <w:pPr>
        <w:rPr>
          <w:b/>
          <w:bCs/>
        </w:rPr>
      </w:pPr>
    </w:p>
    <w:p w14:paraId="77396F39" w14:textId="77777777" w:rsidR="005344E3" w:rsidRPr="00C32A07" w:rsidRDefault="005344E3" w:rsidP="00944972">
      <w:pPr>
        <w:jc w:val="right"/>
        <w:rPr>
          <w:b/>
          <w:bCs/>
        </w:rPr>
      </w:pPr>
    </w:p>
    <w:p w14:paraId="716CD7B0" w14:textId="77777777" w:rsidR="005344E3" w:rsidRPr="00C32A07" w:rsidRDefault="005344E3" w:rsidP="00944972">
      <w:pPr>
        <w:jc w:val="right"/>
        <w:rPr>
          <w:b/>
          <w:bCs/>
        </w:rPr>
      </w:pPr>
    </w:p>
    <w:p w14:paraId="779B700C" w14:textId="77777777" w:rsidR="005344E3" w:rsidRPr="00C32A07" w:rsidRDefault="005344E3" w:rsidP="00944972">
      <w:pPr>
        <w:jc w:val="right"/>
        <w:rPr>
          <w:b/>
          <w:bCs/>
        </w:rPr>
      </w:pPr>
    </w:p>
    <w:p w14:paraId="212678F8" w14:textId="77777777" w:rsidR="005344E3" w:rsidRPr="00C32A07" w:rsidRDefault="005344E3" w:rsidP="00944972">
      <w:pPr>
        <w:jc w:val="right"/>
        <w:rPr>
          <w:b/>
          <w:bCs/>
        </w:rPr>
      </w:pPr>
    </w:p>
    <w:p w14:paraId="5BFB7844" w14:textId="77777777" w:rsidR="005344E3" w:rsidRPr="00C32A07" w:rsidRDefault="005344E3" w:rsidP="00944972">
      <w:pPr>
        <w:jc w:val="right"/>
        <w:rPr>
          <w:b/>
          <w:bCs/>
        </w:rPr>
      </w:pPr>
    </w:p>
    <w:p w14:paraId="5941AF0E" w14:textId="77777777" w:rsidR="005344E3" w:rsidRPr="00C32A07" w:rsidRDefault="005344E3" w:rsidP="00944972">
      <w:pPr>
        <w:jc w:val="right"/>
        <w:rPr>
          <w:b/>
          <w:bCs/>
        </w:rPr>
      </w:pPr>
    </w:p>
    <w:p w14:paraId="47E58A92" w14:textId="77777777" w:rsidR="00503052" w:rsidRPr="00C32A07" w:rsidRDefault="00503052" w:rsidP="00944972">
      <w:pPr>
        <w:jc w:val="right"/>
        <w:rPr>
          <w:b/>
          <w:bCs/>
        </w:rPr>
      </w:pPr>
    </w:p>
    <w:p w14:paraId="4C01DEC0" w14:textId="77777777" w:rsidR="00503052" w:rsidRPr="00C32A07" w:rsidRDefault="00503052" w:rsidP="00944972">
      <w:pPr>
        <w:jc w:val="right"/>
        <w:rPr>
          <w:b/>
          <w:bCs/>
        </w:rPr>
      </w:pPr>
    </w:p>
    <w:p w14:paraId="7ECB522C" w14:textId="77777777" w:rsidR="00FD04E3" w:rsidRPr="00C32A07" w:rsidRDefault="00FD04E3" w:rsidP="00944972">
      <w:pPr>
        <w:jc w:val="right"/>
        <w:rPr>
          <w:b/>
          <w:bCs/>
        </w:rPr>
      </w:pPr>
    </w:p>
    <w:p w14:paraId="591C6DCD" w14:textId="77777777" w:rsidR="00944972" w:rsidRPr="00C32A07" w:rsidRDefault="00944972" w:rsidP="00944972">
      <w:pPr>
        <w:jc w:val="right"/>
        <w:rPr>
          <w:b/>
          <w:bCs/>
        </w:rPr>
      </w:pPr>
      <w:r w:rsidRPr="00C32A07">
        <w:rPr>
          <w:b/>
          <w:bCs/>
        </w:rPr>
        <w:lastRenderedPageBreak/>
        <w:t>Приложение №</w:t>
      </w:r>
      <w:r w:rsidR="00FD04E3" w:rsidRPr="00C32A07">
        <w:rPr>
          <w:b/>
          <w:bCs/>
        </w:rPr>
        <w:t xml:space="preserve"> </w:t>
      </w:r>
      <w:r w:rsidRPr="00C32A07">
        <w:rPr>
          <w:b/>
          <w:bCs/>
        </w:rPr>
        <w:t>2</w:t>
      </w:r>
    </w:p>
    <w:p w14:paraId="32AD2937" w14:textId="77777777" w:rsidR="00944972" w:rsidRPr="00C32A07" w:rsidRDefault="00944972" w:rsidP="00944972">
      <w:pPr>
        <w:jc w:val="right"/>
      </w:pPr>
      <w:r w:rsidRPr="00C32A07">
        <w:t>к Регламенту Соревнования</w:t>
      </w:r>
    </w:p>
    <w:p w14:paraId="3812F15B" w14:textId="77777777" w:rsidR="00944972" w:rsidRPr="00C32A07" w:rsidRDefault="00944972" w:rsidP="003D3FB8">
      <w:pPr>
        <w:tabs>
          <w:tab w:val="left" w:pos="-180"/>
        </w:tabs>
        <w:ind w:firstLine="7513"/>
        <w:jc w:val="both"/>
      </w:pPr>
    </w:p>
    <w:p w14:paraId="49C209BF" w14:textId="77777777" w:rsidR="00944972" w:rsidRPr="00C32A07" w:rsidRDefault="00944972" w:rsidP="00944972"/>
    <w:p w14:paraId="33FCCE7C" w14:textId="77777777" w:rsidR="00944972" w:rsidRPr="00C32A07" w:rsidRDefault="00944972" w:rsidP="00944972">
      <w:pPr>
        <w:jc w:val="center"/>
        <w:rPr>
          <w:b/>
          <w:sz w:val="32"/>
          <w:szCs w:val="32"/>
        </w:rPr>
      </w:pPr>
      <w:r w:rsidRPr="00C32A07">
        <w:rPr>
          <w:b/>
          <w:sz w:val="32"/>
          <w:szCs w:val="32"/>
        </w:rPr>
        <w:t>ЗАПИСЬ</w:t>
      </w:r>
    </w:p>
    <w:p w14:paraId="048A4CAF" w14:textId="77777777" w:rsidR="00944972" w:rsidRPr="00C32A07" w:rsidRDefault="00944972" w:rsidP="00944972">
      <w:pPr>
        <w:rPr>
          <w:sz w:val="28"/>
          <w:szCs w:val="28"/>
        </w:rPr>
      </w:pPr>
    </w:p>
    <w:p w14:paraId="48AC7CB0" w14:textId="77777777" w:rsidR="00944972" w:rsidRPr="00C32A07" w:rsidRDefault="00944972" w:rsidP="00944972">
      <w:pPr>
        <w:spacing w:line="360" w:lineRule="auto"/>
        <w:rPr>
          <w:b/>
          <w:sz w:val="28"/>
          <w:szCs w:val="28"/>
          <w:u w:val="single"/>
        </w:rPr>
      </w:pPr>
      <w:r w:rsidRPr="00C32A07">
        <w:rPr>
          <w:sz w:val="28"/>
          <w:szCs w:val="28"/>
        </w:rPr>
        <w:t>на участие в: _________________________________________________________</w:t>
      </w:r>
    </w:p>
    <w:p w14:paraId="1C383EBC" w14:textId="77777777" w:rsidR="00944972" w:rsidRPr="00C32A07" w:rsidRDefault="00944972" w:rsidP="00944972">
      <w:pPr>
        <w:spacing w:line="360" w:lineRule="auto"/>
        <w:rPr>
          <w:b/>
          <w:sz w:val="28"/>
          <w:szCs w:val="28"/>
          <w:u w:val="single"/>
        </w:rPr>
      </w:pPr>
      <w:r w:rsidRPr="00C32A07">
        <w:rPr>
          <w:sz w:val="28"/>
          <w:szCs w:val="28"/>
        </w:rPr>
        <w:t>от команды: __________________________________________________________</w:t>
      </w:r>
    </w:p>
    <w:p w14:paraId="34CB811F" w14:textId="77777777" w:rsidR="00944972" w:rsidRPr="00C32A07" w:rsidRDefault="00944972" w:rsidP="00944972">
      <w:pPr>
        <w:spacing w:line="360" w:lineRule="auto"/>
        <w:rPr>
          <w:sz w:val="28"/>
          <w:szCs w:val="28"/>
        </w:rPr>
      </w:pPr>
      <w:r w:rsidRPr="00C32A07">
        <w:rPr>
          <w:sz w:val="28"/>
          <w:szCs w:val="28"/>
        </w:rPr>
        <w:t>Класс яхт(тип) __________________№ на парус ____________________________</w:t>
      </w:r>
    </w:p>
    <w:p w14:paraId="7E255F65" w14:textId="77777777" w:rsidR="00944972" w:rsidRPr="00C32A07" w:rsidRDefault="00944972" w:rsidP="00944972">
      <w:pPr>
        <w:spacing w:line="360" w:lineRule="auto"/>
        <w:rPr>
          <w:sz w:val="28"/>
          <w:szCs w:val="28"/>
        </w:rPr>
      </w:pPr>
      <w:r w:rsidRPr="00C32A07">
        <w:rPr>
          <w:sz w:val="28"/>
          <w:szCs w:val="28"/>
        </w:rPr>
        <w:t>Страховой полис ______________________________________________________</w:t>
      </w:r>
    </w:p>
    <w:p w14:paraId="7AC99D6C" w14:textId="77777777" w:rsidR="00944972" w:rsidRPr="00C32A07" w:rsidRDefault="00944972" w:rsidP="00944972">
      <w:pPr>
        <w:spacing w:line="360" w:lineRule="auto"/>
        <w:rPr>
          <w:sz w:val="28"/>
          <w:szCs w:val="28"/>
        </w:rPr>
      </w:pPr>
    </w:p>
    <w:p w14:paraId="23A942A1" w14:textId="77777777" w:rsidR="00944972" w:rsidRPr="00C32A07" w:rsidRDefault="00944972" w:rsidP="00944972">
      <w:pPr>
        <w:spacing w:line="360" w:lineRule="auto"/>
        <w:rPr>
          <w:sz w:val="28"/>
          <w:szCs w:val="28"/>
        </w:rPr>
      </w:pPr>
      <w:r w:rsidRPr="00C32A07">
        <w:rPr>
          <w:sz w:val="28"/>
          <w:szCs w:val="28"/>
        </w:rPr>
        <w:t>Экипаж судна</w:t>
      </w:r>
    </w:p>
    <w:tbl>
      <w:tblPr>
        <w:tblW w:w="96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13"/>
        <w:gridCol w:w="1066"/>
        <w:gridCol w:w="1218"/>
        <w:gridCol w:w="1218"/>
        <w:gridCol w:w="913"/>
        <w:gridCol w:w="1211"/>
        <w:gridCol w:w="1603"/>
      </w:tblGrid>
      <w:tr w:rsidR="00944972" w:rsidRPr="00C32A07" w14:paraId="53EE5C62" w14:textId="77777777">
        <w:trPr>
          <w:trHeight w:val="826"/>
        </w:trPr>
        <w:tc>
          <w:tcPr>
            <w:tcW w:w="426" w:type="dxa"/>
          </w:tcPr>
          <w:p w14:paraId="2F6DE0D9" w14:textId="77777777" w:rsidR="00944972" w:rsidRPr="00C32A07" w:rsidRDefault="00944972">
            <w:pPr>
              <w:spacing w:line="360" w:lineRule="auto"/>
            </w:pPr>
          </w:p>
          <w:p w14:paraId="2557ADD0" w14:textId="77777777" w:rsidR="00944972" w:rsidRPr="00C32A07" w:rsidRDefault="00944972">
            <w:pPr>
              <w:spacing w:line="360" w:lineRule="auto"/>
            </w:pPr>
            <w:r w:rsidRPr="00C32A07">
              <w:t>№</w:t>
            </w:r>
          </w:p>
        </w:tc>
        <w:tc>
          <w:tcPr>
            <w:tcW w:w="2013" w:type="dxa"/>
          </w:tcPr>
          <w:p w14:paraId="2FB3DB41" w14:textId="77777777" w:rsidR="00944972" w:rsidRPr="00C32A07" w:rsidRDefault="00944972">
            <w:pPr>
              <w:spacing w:line="360" w:lineRule="auto"/>
              <w:jc w:val="center"/>
            </w:pPr>
            <w:r w:rsidRPr="00C32A07">
              <w:t>Ф.И.О.</w:t>
            </w:r>
          </w:p>
          <w:p w14:paraId="21EF2C86" w14:textId="77777777" w:rsidR="00944972" w:rsidRPr="00C32A07" w:rsidRDefault="00944972">
            <w:pPr>
              <w:spacing w:line="360" w:lineRule="auto"/>
              <w:jc w:val="center"/>
            </w:pPr>
            <w:r w:rsidRPr="00C32A07">
              <w:t>(полностью)</w:t>
            </w:r>
          </w:p>
        </w:tc>
        <w:tc>
          <w:tcPr>
            <w:tcW w:w="1066" w:type="dxa"/>
          </w:tcPr>
          <w:p w14:paraId="6F8BD756" w14:textId="77777777" w:rsidR="00944972" w:rsidRPr="00C32A07" w:rsidRDefault="00944972">
            <w:pPr>
              <w:spacing w:line="360" w:lineRule="auto"/>
              <w:jc w:val="center"/>
            </w:pPr>
            <w:r w:rsidRPr="00C32A07">
              <w:t>Город</w:t>
            </w:r>
          </w:p>
        </w:tc>
        <w:tc>
          <w:tcPr>
            <w:tcW w:w="1218" w:type="dxa"/>
          </w:tcPr>
          <w:p w14:paraId="62D0E318" w14:textId="77777777" w:rsidR="00944972" w:rsidRPr="00C32A07" w:rsidRDefault="00944972">
            <w:pPr>
              <w:spacing w:line="360" w:lineRule="auto"/>
              <w:jc w:val="center"/>
            </w:pPr>
            <w:r w:rsidRPr="00C32A07">
              <w:t>В кач-</w:t>
            </w:r>
            <w:proofErr w:type="spellStart"/>
            <w:r w:rsidRPr="00C32A07">
              <w:t>ве</w:t>
            </w:r>
            <w:proofErr w:type="spellEnd"/>
            <w:r w:rsidRPr="00C32A07">
              <w:t xml:space="preserve"> кого </w:t>
            </w:r>
            <w:proofErr w:type="spellStart"/>
            <w:r w:rsidRPr="00C32A07">
              <w:t>заяв</w:t>
            </w:r>
            <w:proofErr w:type="spellEnd"/>
            <w:r w:rsidRPr="00C32A07">
              <w:t>.</w:t>
            </w:r>
          </w:p>
        </w:tc>
        <w:tc>
          <w:tcPr>
            <w:tcW w:w="1218" w:type="dxa"/>
          </w:tcPr>
          <w:p w14:paraId="02A4FC72" w14:textId="77777777" w:rsidR="00944972" w:rsidRPr="00C32A07" w:rsidRDefault="00944972">
            <w:pPr>
              <w:spacing w:line="360" w:lineRule="auto"/>
              <w:jc w:val="center"/>
            </w:pPr>
            <w:r w:rsidRPr="00C32A07">
              <w:t>Спорт. разряд</w:t>
            </w:r>
          </w:p>
        </w:tc>
        <w:tc>
          <w:tcPr>
            <w:tcW w:w="913" w:type="dxa"/>
          </w:tcPr>
          <w:p w14:paraId="0E754409" w14:textId="77777777" w:rsidR="00944972" w:rsidRPr="00C32A07" w:rsidRDefault="00944972">
            <w:pPr>
              <w:spacing w:line="360" w:lineRule="auto"/>
              <w:jc w:val="center"/>
            </w:pPr>
            <w:r w:rsidRPr="00C32A07">
              <w:t>Дата рождения</w:t>
            </w:r>
          </w:p>
        </w:tc>
        <w:tc>
          <w:tcPr>
            <w:tcW w:w="1211" w:type="dxa"/>
          </w:tcPr>
          <w:p w14:paraId="43BFBD9A" w14:textId="77777777" w:rsidR="00944972" w:rsidRPr="00C32A07" w:rsidRDefault="00944972">
            <w:pPr>
              <w:spacing w:line="360" w:lineRule="auto"/>
              <w:jc w:val="center"/>
            </w:pPr>
            <w:r w:rsidRPr="00C32A07">
              <w:t xml:space="preserve">Личная подпись об </w:t>
            </w:r>
            <w:proofErr w:type="spellStart"/>
            <w:r w:rsidRPr="00C32A07">
              <w:t>ум.пл</w:t>
            </w:r>
            <w:proofErr w:type="spellEnd"/>
            <w:r w:rsidRPr="00C32A07">
              <w:t>.</w:t>
            </w:r>
          </w:p>
        </w:tc>
        <w:tc>
          <w:tcPr>
            <w:tcW w:w="1603" w:type="dxa"/>
          </w:tcPr>
          <w:p w14:paraId="2DD98D7F" w14:textId="77777777" w:rsidR="00944972" w:rsidRPr="00C32A07" w:rsidRDefault="00944972">
            <w:pPr>
              <w:spacing w:line="360" w:lineRule="auto"/>
              <w:jc w:val="center"/>
            </w:pPr>
            <w:r w:rsidRPr="00C32A07">
              <w:t>Виза* врача</w:t>
            </w:r>
          </w:p>
          <w:p w14:paraId="0E15FEBB" w14:textId="77777777" w:rsidR="00944972" w:rsidRPr="00C32A07" w:rsidRDefault="00944972">
            <w:pPr>
              <w:spacing w:line="360" w:lineRule="auto"/>
              <w:jc w:val="center"/>
            </w:pPr>
            <w:r w:rsidRPr="00C32A07">
              <w:t>о допуске</w:t>
            </w:r>
          </w:p>
          <w:p w14:paraId="7CDA0B3F" w14:textId="77777777" w:rsidR="00944972" w:rsidRPr="00C32A07" w:rsidRDefault="00944972">
            <w:pPr>
              <w:spacing w:line="360" w:lineRule="auto"/>
              <w:jc w:val="center"/>
            </w:pPr>
            <w:r w:rsidRPr="00C32A07">
              <w:t xml:space="preserve">к </w:t>
            </w:r>
            <w:proofErr w:type="spellStart"/>
            <w:r w:rsidRPr="00C32A07">
              <w:t>соревн</w:t>
            </w:r>
            <w:proofErr w:type="spellEnd"/>
            <w:r w:rsidRPr="00C32A07">
              <w:t>.</w:t>
            </w:r>
          </w:p>
        </w:tc>
      </w:tr>
      <w:tr w:rsidR="00944972" w:rsidRPr="00C32A07" w14:paraId="5FFC7775" w14:textId="77777777">
        <w:trPr>
          <w:trHeight w:val="365"/>
        </w:trPr>
        <w:tc>
          <w:tcPr>
            <w:tcW w:w="426" w:type="dxa"/>
          </w:tcPr>
          <w:p w14:paraId="7A5AF609" w14:textId="77777777" w:rsidR="00944972" w:rsidRPr="00C32A07" w:rsidRDefault="00944972" w:rsidP="00944972">
            <w:pPr>
              <w:numPr>
                <w:ilvl w:val="0"/>
                <w:numId w:val="16"/>
              </w:numPr>
              <w:spacing w:line="360" w:lineRule="auto"/>
            </w:pPr>
          </w:p>
        </w:tc>
        <w:tc>
          <w:tcPr>
            <w:tcW w:w="2013" w:type="dxa"/>
          </w:tcPr>
          <w:p w14:paraId="0E9DC0B1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1066" w:type="dxa"/>
          </w:tcPr>
          <w:p w14:paraId="54F5FEDF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1218" w:type="dxa"/>
          </w:tcPr>
          <w:p w14:paraId="7C3F902B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1218" w:type="dxa"/>
          </w:tcPr>
          <w:p w14:paraId="2D8AB5B0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913" w:type="dxa"/>
          </w:tcPr>
          <w:p w14:paraId="3D68E25A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1211" w:type="dxa"/>
          </w:tcPr>
          <w:p w14:paraId="7BC0601F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1603" w:type="dxa"/>
          </w:tcPr>
          <w:p w14:paraId="1E3485C4" w14:textId="77777777" w:rsidR="00944972" w:rsidRPr="00C32A07" w:rsidRDefault="00944972">
            <w:pPr>
              <w:spacing w:line="360" w:lineRule="auto"/>
            </w:pPr>
          </w:p>
        </w:tc>
      </w:tr>
      <w:tr w:rsidR="00944972" w:rsidRPr="00C32A07" w14:paraId="2995FE3F" w14:textId="77777777">
        <w:trPr>
          <w:trHeight w:val="365"/>
        </w:trPr>
        <w:tc>
          <w:tcPr>
            <w:tcW w:w="426" w:type="dxa"/>
          </w:tcPr>
          <w:p w14:paraId="737FB9BD" w14:textId="77777777" w:rsidR="00944972" w:rsidRPr="00C32A07" w:rsidRDefault="00944972" w:rsidP="00944972">
            <w:pPr>
              <w:numPr>
                <w:ilvl w:val="0"/>
                <w:numId w:val="16"/>
              </w:numPr>
              <w:spacing w:line="360" w:lineRule="auto"/>
            </w:pPr>
          </w:p>
        </w:tc>
        <w:tc>
          <w:tcPr>
            <w:tcW w:w="2013" w:type="dxa"/>
          </w:tcPr>
          <w:p w14:paraId="060579A1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1066" w:type="dxa"/>
          </w:tcPr>
          <w:p w14:paraId="1B17D39B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1218" w:type="dxa"/>
          </w:tcPr>
          <w:p w14:paraId="7C1DAB09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1218" w:type="dxa"/>
          </w:tcPr>
          <w:p w14:paraId="19376E49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913" w:type="dxa"/>
          </w:tcPr>
          <w:p w14:paraId="7E8E9D4A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1211" w:type="dxa"/>
          </w:tcPr>
          <w:p w14:paraId="4035179E" w14:textId="77777777" w:rsidR="00944972" w:rsidRPr="00C32A07" w:rsidRDefault="00944972">
            <w:pPr>
              <w:spacing w:line="360" w:lineRule="auto"/>
            </w:pPr>
          </w:p>
        </w:tc>
        <w:tc>
          <w:tcPr>
            <w:tcW w:w="1603" w:type="dxa"/>
          </w:tcPr>
          <w:p w14:paraId="4FD7EC6D" w14:textId="77777777" w:rsidR="00944972" w:rsidRPr="00C32A07" w:rsidRDefault="00944972">
            <w:pPr>
              <w:spacing w:line="360" w:lineRule="auto"/>
            </w:pPr>
          </w:p>
        </w:tc>
      </w:tr>
    </w:tbl>
    <w:p w14:paraId="7A4778E5" w14:textId="77777777" w:rsidR="00944972" w:rsidRPr="00C32A07" w:rsidRDefault="00944972" w:rsidP="00944972">
      <w:pPr>
        <w:spacing w:line="360" w:lineRule="auto"/>
      </w:pPr>
    </w:p>
    <w:p w14:paraId="22F5EA5F" w14:textId="77777777" w:rsidR="00944972" w:rsidRPr="00C32A07" w:rsidRDefault="00944972" w:rsidP="00502E92">
      <w:pPr>
        <w:rPr>
          <w:sz w:val="28"/>
          <w:szCs w:val="28"/>
        </w:rPr>
      </w:pPr>
      <w:r w:rsidRPr="00C32A07">
        <w:rPr>
          <w:sz w:val="28"/>
          <w:szCs w:val="28"/>
        </w:rPr>
        <w:t>Экипаж яхты обязуется подчиняться правилам, действующим на соревновании.</w:t>
      </w:r>
    </w:p>
    <w:p w14:paraId="4F2CF7AE" w14:textId="77777777" w:rsidR="00944972" w:rsidRPr="00C32A07" w:rsidRDefault="00944972" w:rsidP="00502E92">
      <w:pPr>
        <w:rPr>
          <w:sz w:val="28"/>
          <w:szCs w:val="28"/>
        </w:rPr>
      </w:pPr>
      <w:r w:rsidRPr="00C32A07">
        <w:rPr>
          <w:sz w:val="28"/>
          <w:szCs w:val="28"/>
        </w:rPr>
        <w:t>Капитан (рулевой) ___________________</w:t>
      </w:r>
      <w:proofErr w:type="gramStart"/>
      <w:r w:rsidRPr="00C32A07">
        <w:rPr>
          <w:sz w:val="28"/>
          <w:szCs w:val="28"/>
        </w:rPr>
        <w:t>_(</w:t>
      </w:r>
      <w:proofErr w:type="gramEnd"/>
      <w:r w:rsidRPr="00C32A07">
        <w:rPr>
          <w:sz w:val="28"/>
          <w:szCs w:val="28"/>
        </w:rPr>
        <w:t>___________________)</w:t>
      </w:r>
    </w:p>
    <w:p w14:paraId="0B26BEC2" w14:textId="77777777" w:rsidR="00944972" w:rsidRPr="00C32A07" w:rsidRDefault="00944972" w:rsidP="00502E92">
      <w:pPr>
        <w:rPr>
          <w:sz w:val="16"/>
          <w:szCs w:val="16"/>
        </w:rPr>
      </w:pPr>
      <w:r w:rsidRPr="00C32A07">
        <w:rPr>
          <w:sz w:val="16"/>
          <w:szCs w:val="16"/>
        </w:rPr>
        <w:t xml:space="preserve">                                                                             (подпись)     </w:t>
      </w:r>
    </w:p>
    <w:p w14:paraId="6870C535" w14:textId="77777777" w:rsidR="00502E92" w:rsidRPr="00C32A07" w:rsidRDefault="00502E92" w:rsidP="00502E92">
      <w:pPr>
        <w:rPr>
          <w:sz w:val="28"/>
          <w:szCs w:val="28"/>
        </w:rPr>
      </w:pPr>
    </w:p>
    <w:p w14:paraId="494A6CF4" w14:textId="77777777" w:rsidR="00944972" w:rsidRPr="00C32A07" w:rsidRDefault="00944972" w:rsidP="00502E92">
      <w:pPr>
        <w:rPr>
          <w:sz w:val="28"/>
          <w:szCs w:val="28"/>
        </w:rPr>
      </w:pPr>
      <w:r w:rsidRPr="00C32A07">
        <w:rPr>
          <w:sz w:val="28"/>
          <w:szCs w:val="28"/>
        </w:rPr>
        <w:t>Данные спортсмены тренировку прошли, к соревнованию подготовлены</w:t>
      </w:r>
    </w:p>
    <w:p w14:paraId="4742994B" w14:textId="77777777" w:rsidR="00944972" w:rsidRPr="00C32A07" w:rsidRDefault="00944972" w:rsidP="00502E92">
      <w:pPr>
        <w:rPr>
          <w:sz w:val="28"/>
          <w:szCs w:val="28"/>
        </w:rPr>
      </w:pPr>
      <w:r w:rsidRPr="00C32A07">
        <w:rPr>
          <w:sz w:val="28"/>
          <w:szCs w:val="28"/>
        </w:rPr>
        <w:t>________________________________________ (_______________)</w:t>
      </w:r>
    </w:p>
    <w:p w14:paraId="60FFA51D" w14:textId="77777777" w:rsidR="00944972" w:rsidRPr="00C32A07" w:rsidRDefault="00944972" w:rsidP="00502E92">
      <w:pPr>
        <w:rPr>
          <w:sz w:val="28"/>
          <w:szCs w:val="28"/>
        </w:rPr>
      </w:pPr>
      <w:r w:rsidRPr="00C32A07">
        <w:rPr>
          <w:sz w:val="28"/>
          <w:szCs w:val="28"/>
        </w:rPr>
        <w:t xml:space="preserve">                                     </w:t>
      </w:r>
      <w:r w:rsidRPr="00C32A07">
        <w:rPr>
          <w:sz w:val="16"/>
          <w:szCs w:val="16"/>
        </w:rPr>
        <w:t>(фамилия и подпись тренера)</w:t>
      </w:r>
    </w:p>
    <w:p w14:paraId="4A6E45B1" w14:textId="77777777" w:rsidR="00502E92" w:rsidRPr="00C32A07" w:rsidRDefault="00502E92" w:rsidP="00502E92">
      <w:pPr>
        <w:rPr>
          <w:sz w:val="28"/>
          <w:szCs w:val="28"/>
        </w:rPr>
      </w:pPr>
    </w:p>
    <w:p w14:paraId="03747052" w14:textId="77777777" w:rsidR="00944972" w:rsidRPr="00C32A07" w:rsidRDefault="00944972" w:rsidP="00502E92">
      <w:pPr>
        <w:rPr>
          <w:sz w:val="28"/>
          <w:szCs w:val="28"/>
        </w:rPr>
      </w:pPr>
      <w:r w:rsidRPr="00C32A07">
        <w:rPr>
          <w:sz w:val="28"/>
          <w:szCs w:val="28"/>
        </w:rPr>
        <w:t xml:space="preserve">Руководитель региональной федерации по парусному спорту_____________________________ (______________________)                                         </w:t>
      </w:r>
    </w:p>
    <w:p w14:paraId="2505A52D" w14:textId="77777777" w:rsidR="00502E92" w:rsidRPr="00C32A07" w:rsidRDefault="00944972" w:rsidP="00502E92">
      <w:pPr>
        <w:rPr>
          <w:sz w:val="16"/>
          <w:szCs w:val="16"/>
        </w:rPr>
      </w:pP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</w:r>
      <w:r w:rsidRPr="00C32A07">
        <w:rPr>
          <w:sz w:val="16"/>
          <w:szCs w:val="16"/>
        </w:rPr>
        <w:t xml:space="preserve">      (Ф.И.О., должность)</w:t>
      </w:r>
    </w:p>
    <w:p w14:paraId="649E6957" w14:textId="77777777" w:rsidR="007F0F1D" w:rsidRPr="00C32A07" w:rsidRDefault="007F0F1D" w:rsidP="00502E92">
      <w:pPr>
        <w:rPr>
          <w:sz w:val="16"/>
          <w:szCs w:val="16"/>
        </w:rPr>
      </w:pPr>
      <w:r w:rsidRPr="00C32A07">
        <w:rPr>
          <w:sz w:val="16"/>
          <w:szCs w:val="16"/>
        </w:rPr>
        <w:t xml:space="preserve">                  </w:t>
      </w:r>
    </w:p>
    <w:p w14:paraId="2C3C1F13" w14:textId="77777777" w:rsidR="00944972" w:rsidRPr="00C32A07" w:rsidRDefault="007F0F1D" w:rsidP="00502E92">
      <w:r w:rsidRPr="00C32A07">
        <w:rPr>
          <w:sz w:val="16"/>
          <w:szCs w:val="16"/>
        </w:rPr>
        <w:t xml:space="preserve">                    </w:t>
      </w:r>
      <w:r w:rsidR="00502E92" w:rsidRPr="00C32A07">
        <w:rPr>
          <w:sz w:val="16"/>
          <w:szCs w:val="16"/>
        </w:rPr>
        <w:t>МП</w:t>
      </w:r>
      <w:r w:rsidR="00944972" w:rsidRPr="00C32A07">
        <w:tab/>
      </w:r>
      <w:r w:rsidR="00944972" w:rsidRPr="00C32A07">
        <w:tab/>
      </w:r>
    </w:p>
    <w:p w14:paraId="1980E808" w14:textId="77777777" w:rsidR="00502E92" w:rsidRPr="00C32A07" w:rsidRDefault="00502E92" w:rsidP="00502E92">
      <w:pPr>
        <w:rPr>
          <w:sz w:val="16"/>
          <w:szCs w:val="16"/>
        </w:rPr>
      </w:pPr>
    </w:p>
    <w:p w14:paraId="0152435E" w14:textId="77777777" w:rsidR="00502E92" w:rsidRPr="00C32A07" w:rsidRDefault="00502E92" w:rsidP="00502E92">
      <w:pPr>
        <w:jc w:val="center"/>
      </w:pPr>
    </w:p>
    <w:p w14:paraId="4BEF1310" w14:textId="77777777" w:rsidR="00AA5112" w:rsidRPr="00C32A07" w:rsidRDefault="00AA5112">
      <w:pPr>
        <w:rPr>
          <w:b/>
          <w:bCs/>
        </w:rPr>
      </w:pPr>
      <w:r w:rsidRPr="00C32A07">
        <w:rPr>
          <w:b/>
          <w:bCs/>
        </w:rPr>
        <w:br w:type="page"/>
      </w:r>
    </w:p>
    <w:p w14:paraId="2DBB2335" w14:textId="77777777" w:rsidR="00502E92" w:rsidRPr="00C32A07" w:rsidRDefault="00502E92" w:rsidP="00502E92">
      <w:pPr>
        <w:jc w:val="right"/>
        <w:rPr>
          <w:b/>
          <w:bCs/>
        </w:rPr>
      </w:pPr>
      <w:r w:rsidRPr="00C32A07">
        <w:rPr>
          <w:b/>
          <w:bCs/>
        </w:rPr>
        <w:lastRenderedPageBreak/>
        <w:t>Приложение №</w:t>
      </w:r>
      <w:r w:rsidR="007A2F64" w:rsidRPr="00C32A07">
        <w:rPr>
          <w:b/>
          <w:bCs/>
        </w:rPr>
        <w:t xml:space="preserve"> </w:t>
      </w:r>
      <w:r w:rsidRPr="00C32A07">
        <w:rPr>
          <w:b/>
          <w:bCs/>
        </w:rPr>
        <w:t>3</w:t>
      </w:r>
    </w:p>
    <w:p w14:paraId="7F4277C0" w14:textId="77777777" w:rsidR="00502E92" w:rsidRPr="00C32A07" w:rsidRDefault="00502E92" w:rsidP="00502E92">
      <w:pPr>
        <w:jc w:val="right"/>
      </w:pPr>
      <w:r w:rsidRPr="00C32A07">
        <w:t>к Регламенту Соревнования</w:t>
      </w:r>
    </w:p>
    <w:p w14:paraId="33F8F63D" w14:textId="77777777" w:rsidR="00502E92" w:rsidRPr="00C32A07" w:rsidRDefault="00502E92" w:rsidP="00502E92">
      <w:pPr>
        <w:jc w:val="center"/>
      </w:pPr>
    </w:p>
    <w:p w14:paraId="710B54CE" w14:textId="77777777" w:rsidR="00502E92" w:rsidRPr="00C32A07" w:rsidRDefault="00502E92" w:rsidP="00502E92">
      <w:pPr>
        <w:rPr>
          <w:sz w:val="16"/>
          <w:szCs w:val="16"/>
        </w:rPr>
      </w:pPr>
    </w:p>
    <w:p w14:paraId="5AC14A16" w14:textId="77777777" w:rsidR="00502E92" w:rsidRPr="00C32A07" w:rsidRDefault="00502E92" w:rsidP="00502E92">
      <w:pPr>
        <w:jc w:val="center"/>
        <w:rPr>
          <w:sz w:val="32"/>
          <w:szCs w:val="32"/>
        </w:rPr>
      </w:pPr>
      <w:r w:rsidRPr="00C32A07">
        <w:rPr>
          <w:sz w:val="32"/>
          <w:szCs w:val="32"/>
        </w:rPr>
        <w:t>Общая заявка</w:t>
      </w:r>
    </w:p>
    <w:p w14:paraId="44441385" w14:textId="77777777" w:rsidR="00502E92" w:rsidRPr="00C32A07" w:rsidRDefault="002733BD" w:rsidP="00502E92">
      <w:pPr>
        <w:jc w:val="center"/>
        <w:rPr>
          <w:sz w:val="32"/>
          <w:szCs w:val="32"/>
        </w:rPr>
      </w:pPr>
      <w:r w:rsidRPr="00C32A07">
        <w:rPr>
          <w:sz w:val="32"/>
          <w:szCs w:val="32"/>
        </w:rPr>
        <w:t>с</w:t>
      </w:r>
      <w:r w:rsidR="00502E92" w:rsidRPr="00C32A07">
        <w:rPr>
          <w:sz w:val="32"/>
          <w:szCs w:val="32"/>
        </w:rPr>
        <w:t xml:space="preserve">портивной сборной команды </w:t>
      </w:r>
      <w:proofErr w:type="spellStart"/>
      <w:r w:rsidR="00502E92" w:rsidRPr="00C32A07">
        <w:rPr>
          <w:sz w:val="32"/>
          <w:szCs w:val="32"/>
        </w:rPr>
        <w:t>субьекта</w:t>
      </w:r>
      <w:proofErr w:type="spellEnd"/>
      <w:r w:rsidR="00502E92" w:rsidRPr="00C32A07">
        <w:rPr>
          <w:sz w:val="32"/>
          <w:szCs w:val="32"/>
        </w:rPr>
        <w:t xml:space="preserve"> Российской Федерации по парусному спорту</w:t>
      </w:r>
    </w:p>
    <w:p w14:paraId="02ADB3E1" w14:textId="77777777" w:rsidR="00502E92" w:rsidRPr="00C32A07" w:rsidRDefault="00502E92" w:rsidP="00502E92">
      <w:pPr>
        <w:jc w:val="center"/>
        <w:rPr>
          <w:sz w:val="32"/>
          <w:szCs w:val="32"/>
        </w:rPr>
      </w:pPr>
      <w:r w:rsidRPr="00C32A07">
        <w:rPr>
          <w:sz w:val="32"/>
          <w:szCs w:val="32"/>
        </w:rPr>
        <w:t>Команда __________________________________________________</w:t>
      </w:r>
    </w:p>
    <w:p w14:paraId="5CDA7B0E" w14:textId="77777777" w:rsidR="00502E92" w:rsidRPr="00C32A07" w:rsidRDefault="00502E92" w:rsidP="00502E92"/>
    <w:p w14:paraId="44AFAA65" w14:textId="77777777" w:rsidR="00502E92" w:rsidRPr="00C32A07" w:rsidRDefault="00502E92" w:rsidP="00502E92">
      <w:r w:rsidRPr="00C32A07">
        <w:t xml:space="preserve">      </w:t>
      </w:r>
      <w:r w:rsidR="00B612E7" w:rsidRPr="00C32A07">
        <w:t xml:space="preserve">  </w:t>
      </w:r>
      <w:r w:rsidRPr="00C32A07">
        <w:t>на участие в соревнованиях</w:t>
      </w:r>
      <w:r w:rsidRPr="00C32A07">
        <w:rPr>
          <w:u w:val="single"/>
        </w:rPr>
        <w:t xml:space="preserve">: </w:t>
      </w:r>
      <w:r w:rsidRPr="00C32A07">
        <w:t>____________________________________________________</w:t>
      </w:r>
    </w:p>
    <w:p w14:paraId="2228BB29" w14:textId="77777777" w:rsidR="00502E92" w:rsidRPr="00C32A07" w:rsidRDefault="00502E92" w:rsidP="00502E92"/>
    <w:p w14:paraId="0FA0DEE7" w14:textId="77777777" w:rsidR="00502E92" w:rsidRPr="00C32A07" w:rsidRDefault="00502E92" w:rsidP="00502E92">
      <w:r w:rsidRPr="00C32A07">
        <w:t>Экипажи судов</w:t>
      </w:r>
    </w:p>
    <w:p w14:paraId="2993F094" w14:textId="77777777" w:rsidR="00502E92" w:rsidRPr="00C32A07" w:rsidRDefault="00502E92" w:rsidP="00502E92"/>
    <w:tbl>
      <w:tblPr>
        <w:tblW w:w="9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701"/>
        <w:gridCol w:w="1218"/>
        <w:gridCol w:w="1645"/>
        <w:gridCol w:w="1987"/>
      </w:tblGrid>
      <w:tr w:rsidR="00B612E7" w:rsidRPr="00C32A07" w14:paraId="00EDE358" w14:textId="77777777" w:rsidTr="00B612E7">
        <w:trPr>
          <w:trHeight w:val="826"/>
        </w:trPr>
        <w:tc>
          <w:tcPr>
            <w:tcW w:w="426" w:type="dxa"/>
            <w:vAlign w:val="center"/>
          </w:tcPr>
          <w:p w14:paraId="2B811B22" w14:textId="77777777" w:rsidR="00B612E7" w:rsidRPr="00C32A07" w:rsidRDefault="00B612E7">
            <w:pPr>
              <w:jc w:val="center"/>
            </w:pPr>
          </w:p>
          <w:p w14:paraId="12FAB821" w14:textId="77777777" w:rsidR="00B612E7" w:rsidRPr="00C32A07" w:rsidRDefault="00B612E7">
            <w:pPr>
              <w:jc w:val="center"/>
            </w:pPr>
            <w:r w:rsidRPr="00C32A07">
              <w:t>№</w:t>
            </w:r>
          </w:p>
        </w:tc>
        <w:tc>
          <w:tcPr>
            <w:tcW w:w="2835" w:type="dxa"/>
            <w:vAlign w:val="center"/>
          </w:tcPr>
          <w:p w14:paraId="3776761F" w14:textId="77777777" w:rsidR="00B612E7" w:rsidRPr="00C32A07" w:rsidRDefault="00B612E7">
            <w:pPr>
              <w:jc w:val="center"/>
            </w:pPr>
            <w:r w:rsidRPr="00C32A07">
              <w:t>Ф.И.О.</w:t>
            </w:r>
          </w:p>
        </w:tc>
        <w:tc>
          <w:tcPr>
            <w:tcW w:w="1701" w:type="dxa"/>
            <w:vAlign w:val="center"/>
          </w:tcPr>
          <w:p w14:paraId="569E5C93" w14:textId="77777777" w:rsidR="00B612E7" w:rsidRPr="00C32A07" w:rsidRDefault="00B612E7">
            <w:pPr>
              <w:jc w:val="center"/>
            </w:pPr>
            <w:r w:rsidRPr="00C32A07">
              <w:t>Город</w:t>
            </w:r>
          </w:p>
        </w:tc>
        <w:tc>
          <w:tcPr>
            <w:tcW w:w="1218" w:type="dxa"/>
            <w:vAlign w:val="center"/>
          </w:tcPr>
          <w:p w14:paraId="14526107" w14:textId="77777777" w:rsidR="00B612E7" w:rsidRPr="00C32A07" w:rsidRDefault="00B612E7">
            <w:pPr>
              <w:jc w:val="center"/>
            </w:pPr>
            <w:r w:rsidRPr="00C32A07">
              <w:t>Класс яхт</w:t>
            </w:r>
          </w:p>
        </w:tc>
        <w:tc>
          <w:tcPr>
            <w:tcW w:w="1645" w:type="dxa"/>
            <w:vAlign w:val="center"/>
          </w:tcPr>
          <w:p w14:paraId="3760F30E" w14:textId="77777777" w:rsidR="00B612E7" w:rsidRPr="00C32A07" w:rsidRDefault="00B612E7">
            <w:pPr>
              <w:jc w:val="center"/>
            </w:pPr>
            <w:r w:rsidRPr="00C32A07">
              <w:t>Спортивный разряд</w:t>
            </w:r>
          </w:p>
        </w:tc>
        <w:tc>
          <w:tcPr>
            <w:tcW w:w="1987" w:type="dxa"/>
            <w:vAlign w:val="center"/>
          </w:tcPr>
          <w:p w14:paraId="1D592BB1" w14:textId="77777777" w:rsidR="00B612E7" w:rsidRPr="00C32A07" w:rsidRDefault="00B612E7">
            <w:pPr>
              <w:jc w:val="center"/>
            </w:pPr>
            <w:r w:rsidRPr="00C32A07">
              <w:t>Дата рождения</w:t>
            </w:r>
          </w:p>
        </w:tc>
      </w:tr>
      <w:tr w:rsidR="00B612E7" w:rsidRPr="00C32A07" w14:paraId="51E1BE3C" w14:textId="77777777" w:rsidTr="00B612E7">
        <w:trPr>
          <w:trHeight w:val="365"/>
        </w:trPr>
        <w:tc>
          <w:tcPr>
            <w:tcW w:w="426" w:type="dxa"/>
          </w:tcPr>
          <w:p w14:paraId="413769BB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05DFFEB5" w14:textId="77777777" w:rsidR="00B612E7" w:rsidRPr="00C32A07" w:rsidRDefault="00B612E7"/>
        </w:tc>
        <w:tc>
          <w:tcPr>
            <w:tcW w:w="1701" w:type="dxa"/>
          </w:tcPr>
          <w:p w14:paraId="7D3B278A" w14:textId="77777777" w:rsidR="00B612E7" w:rsidRPr="00C32A07" w:rsidRDefault="00B612E7"/>
        </w:tc>
        <w:tc>
          <w:tcPr>
            <w:tcW w:w="1218" w:type="dxa"/>
          </w:tcPr>
          <w:p w14:paraId="6168C567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0B69EC65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799E8859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3F97221B" w14:textId="77777777" w:rsidTr="00B612E7">
        <w:trPr>
          <w:trHeight w:val="365"/>
        </w:trPr>
        <w:tc>
          <w:tcPr>
            <w:tcW w:w="426" w:type="dxa"/>
          </w:tcPr>
          <w:p w14:paraId="5C4BE008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65DE83BF" w14:textId="77777777" w:rsidR="00B612E7" w:rsidRPr="00C32A07" w:rsidRDefault="00B612E7"/>
        </w:tc>
        <w:tc>
          <w:tcPr>
            <w:tcW w:w="1701" w:type="dxa"/>
          </w:tcPr>
          <w:p w14:paraId="2471255C" w14:textId="77777777" w:rsidR="00B612E7" w:rsidRPr="00C32A07" w:rsidRDefault="00B612E7"/>
        </w:tc>
        <w:tc>
          <w:tcPr>
            <w:tcW w:w="1218" w:type="dxa"/>
          </w:tcPr>
          <w:p w14:paraId="23B2EE46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226BC195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1AEE35EA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4768ED34" w14:textId="77777777" w:rsidTr="00B612E7">
        <w:trPr>
          <w:trHeight w:val="365"/>
        </w:trPr>
        <w:tc>
          <w:tcPr>
            <w:tcW w:w="426" w:type="dxa"/>
          </w:tcPr>
          <w:p w14:paraId="24044651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530A6977" w14:textId="77777777" w:rsidR="00B612E7" w:rsidRPr="00C32A07" w:rsidRDefault="00B612E7"/>
        </w:tc>
        <w:tc>
          <w:tcPr>
            <w:tcW w:w="1701" w:type="dxa"/>
          </w:tcPr>
          <w:p w14:paraId="517CE47A" w14:textId="77777777" w:rsidR="00B612E7" w:rsidRPr="00C32A07" w:rsidRDefault="00B612E7"/>
        </w:tc>
        <w:tc>
          <w:tcPr>
            <w:tcW w:w="1218" w:type="dxa"/>
          </w:tcPr>
          <w:p w14:paraId="3F560BE4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6312EF0F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686A0C5B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4F11006F" w14:textId="77777777" w:rsidTr="00B612E7">
        <w:trPr>
          <w:trHeight w:val="365"/>
        </w:trPr>
        <w:tc>
          <w:tcPr>
            <w:tcW w:w="426" w:type="dxa"/>
          </w:tcPr>
          <w:p w14:paraId="1F60BE2E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5D6CBFD4" w14:textId="77777777" w:rsidR="00B612E7" w:rsidRPr="00C32A07" w:rsidRDefault="00B612E7"/>
        </w:tc>
        <w:tc>
          <w:tcPr>
            <w:tcW w:w="1701" w:type="dxa"/>
          </w:tcPr>
          <w:p w14:paraId="30080F0B" w14:textId="77777777" w:rsidR="00B612E7" w:rsidRPr="00C32A07" w:rsidRDefault="00B612E7"/>
        </w:tc>
        <w:tc>
          <w:tcPr>
            <w:tcW w:w="1218" w:type="dxa"/>
          </w:tcPr>
          <w:p w14:paraId="4035E978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6F4A7D94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17C08091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6D4290D7" w14:textId="77777777" w:rsidTr="00B612E7">
        <w:trPr>
          <w:trHeight w:val="365"/>
        </w:trPr>
        <w:tc>
          <w:tcPr>
            <w:tcW w:w="426" w:type="dxa"/>
          </w:tcPr>
          <w:p w14:paraId="5A4A8048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772841D0" w14:textId="77777777" w:rsidR="00B612E7" w:rsidRPr="00C32A07" w:rsidRDefault="00B612E7"/>
        </w:tc>
        <w:tc>
          <w:tcPr>
            <w:tcW w:w="1701" w:type="dxa"/>
          </w:tcPr>
          <w:p w14:paraId="5E71CBD6" w14:textId="77777777" w:rsidR="00B612E7" w:rsidRPr="00C32A07" w:rsidRDefault="00B612E7"/>
        </w:tc>
        <w:tc>
          <w:tcPr>
            <w:tcW w:w="1218" w:type="dxa"/>
          </w:tcPr>
          <w:p w14:paraId="4EA5B392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45E6D848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44041FBE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56E4250A" w14:textId="77777777" w:rsidTr="00B612E7">
        <w:trPr>
          <w:trHeight w:val="365"/>
        </w:trPr>
        <w:tc>
          <w:tcPr>
            <w:tcW w:w="426" w:type="dxa"/>
          </w:tcPr>
          <w:p w14:paraId="2DBB79A0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0C35A9CC" w14:textId="77777777" w:rsidR="00B612E7" w:rsidRPr="00C32A07" w:rsidRDefault="00B612E7"/>
        </w:tc>
        <w:tc>
          <w:tcPr>
            <w:tcW w:w="1701" w:type="dxa"/>
          </w:tcPr>
          <w:p w14:paraId="01BFB335" w14:textId="77777777" w:rsidR="00B612E7" w:rsidRPr="00C32A07" w:rsidRDefault="00B612E7"/>
        </w:tc>
        <w:tc>
          <w:tcPr>
            <w:tcW w:w="1218" w:type="dxa"/>
          </w:tcPr>
          <w:p w14:paraId="324A9F4B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73CDCC13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391ADEDA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6489724B" w14:textId="77777777" w:rsidTr="00B612E7">
        <w:trPr>
          <w:trHeight w:val="365"/>
        </w:trPr>
        <w:tc>
          <w:tcPr>
            <w:tcW w:w="426" w:type="dxa"/>
          </w:tcPr>
          <w:p w14:paraId="096DD44B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5575E4B0" w14:textId="77777777" w:rsidR="00B612E7" w:rsidRPr="00C32A07" w:rsidRDefault="00B612E7"/>
        </w:tc>
        <w:tc>
          <w:tcPr>
            <w:tcW w:w="1701" w:type="dxa"/>
          </w:tcPr>
          <w:p w14:paraId="26D30A8E" w14:textId="77777777" w:rsidR="00B612E7" w:rsidRPr="00C32A07" w:rsidRDefault="00B612E7"/>
        </w:tc>
        <w:tc>
          <w:tcPr>
            <w:tcW w:w="1218" w:type="dxa"/>
          </w:tcPr>
          <w:p w14:paraId="0948C288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475B7FD2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1C437FC5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426106BE" w14:textId="77777777" w:rsidTr="00B612E7">
        <w:trPr>
          <w:trHeight w:val="365"/>
        </w:trPr>
        <w:tc>
          <w:tcPr>
            <w:tcW w:w="426" w:type="dxa"/>
          </w:tcPr>
          <w:p w14:paraId="07F29D43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0187CA0B" w14:textId="77777777" w:rsidR="00B612E7" w:rsidRPr="00C32A07" w:rsidRDefault="00B612E7"/>
        </w:tc>
        <w:tc>
          <w:tcPr>
            <w:tcW w:w="1701" w:type="dxa"/>
          </w:tcPr>
          <w:p w14:paraId="515EAC09" w14:textId="77777777" w:rsidR="00B612E7" w:rsidRPr="00C32A07" w:rsidRDefault="00B612E7"/>
        </w:tc>
        <w:tc>
          <w:tcPr>
            <w:tcW w:w="1218" w:type="dxa"/>
          </w:tcPr>
          <w:p w14:paraId="37FABD46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293BE9DE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7A87AF67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18BC1C88" w14:textId="77777777" w:rsidTr="00B612E7">
        <w:trPr>
          <w:trHeight w:val="365"/>
        </w:trPr>
        <w:tc>
          <w:tcPr>
            <w:tcW w:w="426" w:type="dxa"/>
          </w:tcPr>
          <w:p w14:paraId="1F4C7879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53B67E71" w14:textId="77777777" w:rsidR="00B612E7" w:rsidRPr="00C32A07" w:rsidRDefault="00B612E7"/>
        </w:tc>
        <w:tc>
          <w:tcPr>
            <w:tcW w:w="1701" w:type="dxa"/>
          </w:tcPr>
          <w:p w14:paraId="1B1D8FA4" w14:textId="77777777" w:rsidR="00B612E7" w:rsidRPr="00C32A07" w:rsidRDefault="00B612E7"/>
        </w:tc>
        <w:tc>
          <w:tcPr>
            <w:tcW w:w="1218" w:type="dxa"/>
          </w:tcPr>
          <w:p w14:paraId="581C5135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516434CC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0C4A4816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169CD38E" w14:textId="77777777" w:rsidTr="00B612E7">
        <w:trPr>
          <w:trHeight w:val="365"/>
        </w:trPr>
        <w:tc>
          <w:tcPr>
            <w:tcW w:w="426" w:type="dxa"/>
          </w:tcPr>
          <w:p w14:paraId="039F4B27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1112BE0F" w14:textId="77777777" w:rsidR="00B612E7" w:rsidRPr="00C32A07" w:rsidRDefault="00B612E7"/>
        </w:tc>
        <w:tc>
          <w:tcPr>
            <w:tcW w:w="1701" w:type="dxa"/>
          </w:tcPr>
          <w:p w14:paraId="17120358" w14:textId="77777777" w:rsidR="00B612E7" w:rsidRPr="00C32A07" w:rsidRDefault="00B612E7"/>
        </w:tc>
        <w:tc>
          <w:tcPr>
            <w:tcW w:w="1218" w:type="dxa"/>
          </w:tcPr>
          <w:p w14:paraId="2916FBCC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71C676C1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65C6CC69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336C9285" w14:textId="77777777" w:rsidTr="00B612E7">
        <w:trPr>
          <w:trHeight w:val="365"/>
        </w:trPr>
        <w:tc>
          <w:tcPr>
            <w:tcW w:w="426" w:type="dxa"/>
          </w:tcPr>
          <w:p w14:paraId="196CA849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7880A6BF" w14:textId="77777777" w:rsidR="00B612E7" w:rsidRPr="00C32A07" w:rsidRDefault="00B612E7"/>
        </w:tc>
        <w:tc>
          <w:tcPr>
            <w:tcW w:w="1701" w:type="dxa"/>
          </w:tcPr>
          <w:p w14:paraId="7A89F05C" w14:textId="77777777" w:rsidR="00B612E7" w:rsidRPr="00C32A07" w:rsidRDefault="00B612E7"/>
        </w:tc>
        <w:tc>
          <w:tcPr>
            <w:tcW w:w="1218" w:type="dxa"/>
          </w:tcPr>
          <w:p w14:paraId="18D6E6BF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075EE177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5DFC4EEC" w14:textId="77777777" w:rsidR="00B612E7" w:rsidRPr="00C32A07" w:rsidRDefault="00B612E7">
            <w:pPr>
              <w:jc w:val="center"/>
            </w:pPr>
          </w:p>
        </w:tc>
      </w:tr>
      <w:tr w:rsidR="00B612E7" w:rsidRPr="00C32A07" w14:paraId="4012BC64" w14:textId="77777777" w:rsidTr="00B612E7">
        <w:trPr>
          <w:trHeight w:val="365"/>
        </w:trPr>
        <w:tc>
          <w:tcPr>
            <w:tcW w:w="426" w:type="dxa"/>
          </w:tcPr>
          <w:p w14:paraId="673DC989" w14:textId="77777777" w:rsidR="00B612E7" w:rsidRPr="00C32A07" w:rsidRDefault="00B612E7" w:rsidP="00502E92">
            <w:pPr>
              <w:numPr>
                <w:ilvl w:val="0"/>
                <w:numId w:val="17"/>
              </w:numPr>
            </w:pPr>
          </w:p>
        </w:tc>
        <w:tc>
          <w:tcPr>
            <w:tcW w:w="2835" w:type="dxa"/>
          </w:tcPr>
          <w:p w14:paraId="48698913" w14:textId="77777777" w:rsidR="00B612E7" w:rsidRPr="00C32A07" w:rsidRDefault="00B612E7"/>
        </w:tc>
        <w:tc>
          <w:tcPr>
            <w:tcW w:w="1701" w:type="dxa"/>
          </w:tcPr>
          <w:p w14:paraId="13BC84DB" w14:textId="77777777" w:rsidR="00B612E7" w:rsidRPr="00C32A07" w:rsidRDefault="00B612E7"/>
        </w:tc>
        <w:tc>
          <w:tcPr>
            <w:tcW w:w="1218" w:type="dxa"/>
          </w:tcPr>
          <w:p w14:paraId="42418F10" w14:textId="77777777" w:rsidR="00B612E7" w:rsidRPr="00C32A07" w:rsidRDefault="00B612E7">
            <w:pPr>
              <w:jc w:val="center"/>
            </w:pPr>
          </w:p>
        </w:tc>
        <w:tc>
          <w:tcPr>
            <w:tcW w:w="1645" w:type="dxa"/>
          </w:tcPr>
          <w:p w14:paraId="681A39EB" w14:textId="77777777" w:rsidR="00B612E7" w:rsidRPr="00C32A07" w:rsidRDefault="00B612E7">
            <w:pPr>
              <w:jc w:val="center"/>
            </w:pPr>
          </w:p>
        </w:tc>
        <w:tc>
          <w:tcPr>
            <w:tcW w:w="1987" w:type="dxa"/>
          </w:tcPr>
          <w:p w14:paraId="512CD5CB" w14:textId="77777777" w:rsidR="00B612E7" w:rsidRPr="00C32A07" w:rsidRDefault="00B612E7">
            <w:pPr>
              <w:jc w:val="center"/>
            </w:pPr>
          </w:p>
        </w:tc>
      </w:tr>
    </w:tbl>
    <w:p w14:paraId="29D21488" w14:textId="77777777" w:rsidR="00502E92" w:rsidRPr="00C32A07" w:rsidRDefault="00502E92" w:rsidP="00502E92"/>
    <w:p w14:paraId="7B6A74D4" w14:textId="77777777" w:rsidR="00502E92" w:rsidRPr="00C32A07" w:rsidRDefault="00502E92" w:rsidP="00502E92">
      <w:pPr>
        <w:ind w:left="-567"/>
        <w:rPr>
          <w:sz w:val="28"/>
          <w:szCs w:val="28"/>
        </w:rPr>
      </w:pPr>
      <w:r w:rsidRPr="00C32A07">
        <w:rPr>
          <w:sz w:val="28"/>
          <w:szCs w:val="28"/>
        </w:rPr>
        <w:t xml:space="preserve">      Экипаж яхты обязуется подчиняться правилам, действующим на соревновании.</w:t>
      </w:r>
    </w:p>
    <w:p w14:paraId="3E10D789" w14:textId="77777777" w:rsidR="002733BD" w:rsidRPr="00C32A07" w:rsidRDefault="002733BD" w:rsidP="00502E92">
      <w:pPr>
        <w:ind w:left="-567"/>
        <w:rPr>
          <w:sz w:val="28"/>
          <w:szCs w:val="28"/>
        </w:rPr>
      </w:pPr>
    </w:p>
    <w:p w14:paraId="2729799D" w14:textId="77777777" w:rsidR="00502E92" w:rsidRPr="00C32A07" w:rsidRDefault="00502E92" w:rsidP="00502E92">
      <w:pPr>
        <w:ind w:left="-567"/>
        <w:rPr>
          <w:sz w:val="28"/>
          <w:szCs w:val="28"/>
        </w:rPr>
      </w:pPr>
      <w:r w:rsidRPr="00C32A07">
        <w:rPr>
          <w:sz w:val="28"/>
          <w:szCs w:val="28"/>
        </w:rPr>
        <w:t xml:space="preserve">      </w:t>
      </w:r>
      <w:r w:rsidR="002733BD" w:rsidRPr="00C32A07">
        <w:rPr>
          <w:sz w:val="28"/>
          <w:szCs w:val="28"/>
        </w:rPr>
        <w:t>Представитель</w:t>
      </w:r>
      <w:r w:rsidRPr="00C32A07">
        <w:rPr>
          <w:sz w:val="28"/>
          <w:szCs w:val="28"/>
        </w:rPr>
        <w:t xml:space="preserve"> команды_________________________________________________</w:t>
      </w:r>
    </w:p>
    <w:p w14:paraId="7D2B4383" w14:textId="77777777" w:rsidR="00502E92" w:rsidRPr="00C32A07" w:rsidRDefault="00502E92" w:rsidP="00502E92">
      <w:pPr>
        <w:rPr>
          <w:sz w:val="16"/>
          <w:szCs w:val="16"/>
        </w:rPr>
      </w:pPr>
      <w:r w:rsidRPr="00C32A07">
        <w:rPr>
          <w:sz w:val="28"/>
          <w:szCs w:val="28"/>
        </w:rPr>
        <w:t xml:space="preserve">                                                                        </w:t>
      </w:r>
      <w:r w:rsidRPr="00C32A07">
        <w:rPr>
          <w:sz w:val="16"/>
          <w:szCs w:val="16"/>
        </w:rPr>
        <w:t xml:space="preserve">(подпись)     </w:t>
      </w:r>
    </w:p>
    <w:p w14:paraId="7FCA03BA" w14:textId="77777777" w:rsidR="00502E92" w:rsidRPr="00C32A07" w:rsidRDefault="00502E92" w:rsidP="00502E92">
      <w:pPr>
        <w:ind w:left="-567"/>
        <w:rPr>
          <w:sz w:val="16"/>
          <w:szCs w:val="16"/>
        </w:rPr>
      </w:pPr>
      <w:r w:rsidRPr="00C32A07">
        <w:rPr>
          <w:sz w:val="28"/>
          <w:szCs w:val="28"/>
        </w:rPr>
        <w:t xml:space="preserve">      Данные спортсмены тренировку прошли, к соревнованию подготовлены</w:t>
      </w:r>
    </w:p>
    <w:p w14:paraId="03FE029E" w14:textId="77777777" w:rsidR="00502E92" w:rsidRPr="00C32A07" w:rsidRDefault="00502E92" w:rsidP="00502E92">
      <w:pPr>
        <w:ind w:left="-567"/>
        <w:rPr>
          <w:sz w:val="16"/>
          <w:szCs w:val="16"/>
        </w:rPr>
      </w:pPr>
      <w:r w:rsidRPr="00C32A07">
        <w:rPr>
          <w:sz w:val="28"/>
          <w:szCs w:val="28"/>
        </w:rPr>
        <w:t xml:space="preserve">       ______________________________________________________________________</w:t>
      </w:r>
    </w:p>
    <w:p w14:paraId="42B7073E" w14:textId="77777777" w:rsidR="00502E92" w:rsidRPr="00C32A07" w:rsidRDefault="00502E92" w:rsidP="00502E92">
      <w:pPr>
        <w:rPr>
          <w:sz w:val="16"/>
          <w:szCs w:val="16"/>
        </w:rPr>
      </w:pP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  <w:t xml:space="preserve">      </w:t>
      </w:r>
      <w:r w:rsidRPr="00C32A07">
        <w:rPr>
          <w:sz w:val="16"/>
          <w:szCs w:val="16"/>
        </w:rPr>
        <w:t>(фамилия и подпись тренера)</w:t>
      </w:r>
    </w:p>
    <w:p w14:paraId="029DB6EF" w14:textId="77777777" w:rsidR="00502E92" w:rsidRPr="00C32A07" w:rsidRDefault="00502E92" w:rsidP="00502E92">
      <w:pPr>
        <w:ind w:left="-709"/>
        <w:rPr>
          <w:sz w:val="28"/>
          <w:szCs w:val="28"/>
        </w:rPr>
      </w:pPr>
      <w:r w:rsidRPr="00C32A07">
        <w:rPr>
          <w:sz w:val="28"/>
          <w:szCs w:val="28"/>
        </w:rPr>
        <w:t xml:space="preserve">        </w:t>
      </w:r>
    </w:p>
    <w:p w14:paraId="777FA764" w14:textId="77777777" w:rsidR="00502E92" w:rsidRPr="00C32A07" w:rsidRDefault="00502E92" w:rsidP="00502E92">
      <w:pPr>
        <w:ind w:left="-709"/>
        <w:rPr>
          <w:sz w:val="28"/>
          <w:szCs w:val="28"/>
        </w:rPr>
      </w:pPr>
      <w:r w:rsidRPr="00C32A07">
        <w:rPr>
          <w:sz w:val="28"/>
          <w:szCs w:val="28"/>
        </w:rPr>
        <w:t xml:space="preserve">        Руководитель региональной федерации </w:t>
      </w:r>
    </w:p>
    <w:p w14:paraId="7745ACDA" w14:textId="77777777" w:rsidR="00502E92" w:rsidRPr="00C32A07" w:rsidRDefault="00502E92" w:rsidP="00502E92">
      <w:pPr>
        <w:ind w:left="-709"/>
        <w:rPr>
          <w:sz w:val="28"/>
          <w:szCs w:val="28"/>
        </w:rPr>
      </w:pPr>
      <w:r w:rsidRPr="00C32A07">
        <w:rPr>
          <w:sz w:val="28"/>
          <w:szCs w:val="28"/>
        </w:rPr>
        <w:t xml:space="preserve">        по парусному </w:t>
      </w:r>
      <w:proofErr w:type="gramStart"/>
      <w:r w:rsidRPr="00C32A07">
        <w:rPr>
          <w:sz w:val="28"/>
          <w:szCs w:val="28"/>
        </w:rPr>
        <w:t>спорту  _</w:t>
      </w:r>
      <w:proofErr w:type="gramEnd"/>
      <w:r w:rsidRPr="00C32A07">
        <w:rPr>
          <w:sz w:val="28"/>
          <w:szCs w:val="28"/>
        </w:rPr>
        <w:t>__________________________________________________</w:t>
      </w:r>
    </w:p>
    <w:p w14:paraId="47050BF9" w14:textId="77777777" w:rsidR="00502E92" w:rsidRPr="00C32A07" w:rsidRDefault="00502E92" w:rsidP="00502E92">
      <w:pPr>
        <w:rPr>
          <w:sz w:val="16"/>
          <w:szCs w:val="16"/>
        </w:rPr>
      </w:pP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</w:r>
      <w:r w:rsidRPr="00C32A07">
        <w:rPr>
          <w:sz w:val="28"/>
          <w:szCs w:val="28"/>
        </w:rPr>
        <w:tab/>
        <w:t xml:space="preserve">        </w:t>
      </w:r>
      <w:r w:rsidRPr="00C32A07">
        <w:rPr>
          <w:sz w:val="16"/>
          <w:szCs w:val="16"/>
        </w:rPr>
        <w:t>(Ф.И.О., подпись)</w:t>
      </w:r>
    </w:p>
    <w:p w14:paraId="27A93523" w14:textId="77777777" w:rsidR="00502E92" w:rsidRPr="00C32A07" w:rsidRDefault="00502E92" w:rsidP="00502E92">
      <w:pPr>
        <w:rPr>
          <w:sz w:val="16"/>
          <w:szCs w:val="16"/>
        </w:rPr>
      </w:pPr>
      <w:r w:rsidRPr="00C32A07">
        <w:rPr>
          <w:sz w:val="28"/>
          <w:szCs w:val="28"/>
        </w:rPr>
        <w:tab/>
      </w:r>
      <w:r w:rsidRPr="00C32A07">
        <w:rPr>
          <w:sz w:val="16"/>
          <w:szCs w:val="16"/>
        </w:rPr>
        <w:t>М.П</w:t>
      </w:r>
      <w:r w:rsidR="007F0F1D" w:rsidRPr="00C32A07">
        <w:rPr>
          <w:sz w:val="16"/>
          <w:szCs w:val="16"/>
        </w:rPr>
        <w:t>.</w:t>
      </w:r>
    </w:p>
    <w:p w14:paraId="216845DA" w14:textId="77777777" w:rsidR="00502E92" w:rsidRPr="00C32A07" w:rsidRDefault="00502E92" w:rsidP="00502E92">
      <w:pPr>
        <w:ind w:left="-709"/>
        <w:rPr>
          <w:sz w:val="28"/>
          <w:szCs w:val="28"/>
        </w:rPr>
      </w:pPr>
      <w:r w:rsidRPr="00C32A07">
        <w:rPr>
          <w:sz w:val="28"/>
          <w:szCs w:val="28"/>
        </w:rPr>
        <w:t xml:space="preserve">        </w:t>
      </w:r>
    </w:p>
    <w:p w14:paraId="384C7045" w14:textId="77777777" w:rsidR="00502E92" w:rsidRPr="00C32A07" w:rsidRDefault="00502E92" w:rsidP="00502E92">
      <w:pPr>
        <w:ind w:left="-709"/>
        <w:rPr>
          <w:sz w:val="28"/>
          <w:szCs w:val="28"/>
        </w:rPr>
      </w:pPr>
    </w:p>
    <w:p w14:paraId="677BEA1F" w14:textId="77777777" w:rsidR="00B612E7" w:rsidRPr="00C32A07" w:rsidRDefault="00502E92" w:rsidP="00502E92">
      <w:pPr>
        <w:ind w:left="-709"/>
        <w:rPr>
          <w:sz w:val="28"/>
          <w:szCs w:val="28"/>
        </w:rPr>
      </w:pPr>
      <w:r w:rsidRPr="00C32A07">
        <w:rPr>
          <w:sz w:val="28"/>
          <w:szCs w:val="28"/>
        </w:rPr>
        <w:t xml:space="preserve">        </w:t>
      </w:r>
      <w:r w:rsidR="00B612E7" w:rsidRPr="00C32A07">
        <w:rPr>
          <w:sz w:val="28"/>
          <w:szCs w:val="28"/>
        </w:rPr>
        <w:t>Специалист по физической культуре и спорту орган</w:t>
      </w:r>
      <w:r w:rsidR="002733BD" w:rsidRPr="00C32A07">
        <w:rPr>
          <w:sz w:val="28"/>
          <w:szCs w:val="28"/>
        </w:rPr>
        <w:t>а</w:t>
      </w:r>
      <w:r w:rsidR="00B612E7" w:rsidRPr="00C32A07">
        <w:rPr>
          <w:sz w:val="28"/>
          <w:szCs w:val="28"/>
        </w:rPr>
        <w:t xml:space="preserve"> исполнительной власти     </w:t>
      </w:r>
    </w:p>
    <w:p w14:paraId="17D1860C" w14:textId="77777777" w:rsidR="00B612E7" w:rsidRPr="00C32A07" w:rsidRDefault="00B612E7" w:rsidP="00502E92">
      <w:pPr>
        <w:ind w:left="-709"/>
        <w:rPr>
          <w:sz w:val="28"/>
          <w:szCs w:val="28"/>
        </w:rPr>
      </w:pPr>
      <w:r w:rsidRPr="00C32A07">
        <w:rPr>
          <w:sz w:val="28"/>
          <w:szCs w:val="28"/>
        </w:rPr>
        <w:t xml:space="preserve">        субъекта Российской Федерации в сфере физической</w:t>
      </w:r>
      <w:r w:rsidR="002733BD" w:rsidRPr="00C32A07">
        <w:rPr>
          <w:sz w:val="28"/>
          <w:szCs w:val="28"/>
        </w:rPr>
        <w:t xml:space="preserve"> </w:t>
      </w:r>
      <w:r w:rsidRPr="00C32A07">
        <w:rPr>
          <w:sz w:val="28"/>
          <w:szCs w:val="28"/>
        </w:rPr>
        <w:t>культуры и спорта</w:t>
      </w:r>
      <w:r w:rsidR="00502E92" w:rsidRPr="00C32A07">
        <w:rPr>
          <w:sz w:val="28"/>
          <w:szCs w:val="28"/>
        </w:rPr>
        <w:t xml:space="preserve"> </w:t>
      </w:r>
    </w:p>
    <w:p w14:paraId="5C104B95" w14:textId="77777777" w:rsidR="00502E92" w:rsidRPr="00C32A07" w:rsidRDefault="00B612E7" w:rsidP="00502E92">
      <w:pPr>
        <w:ind w:left="-709"/>
        <w:rPr>
          <w:sz w:val="16"/>
          <w:szCs w:val="16"/>
        </w:rPr>
      </w:pPr>
      <w:r w:rsidRPr="00C32A07">
        <w:rPr>
          <w:sz w:val="28"/>
          <w:szCs w:val="28"/>
        </w:rPr>
        <w:t xml:space="preserve">        </w:t>
      </w:r>
      <w:r w:rsidR="00502E92" w:rsidRPr="00C32A07">
        <w:rPr>
          <w:sz w:val="28"/>
          <w:szCs w:val="28"/>
        </w:rPr>
        <w:t>______________________________</w:t>
      </w:r>
      <w:r w:rsidRPr="00C32A07">
        <w:rPr>
          <w:sz w:val="28"/>
          <w:szCs w:val="28"/>
        </w:rPr>
        <w:t>_____________________________________</w:t>
      </w:r>
      <w:r w:rsidR="00502E92" w:rsidRPr="00C32A07">
        <w:rPr>
          <w:sz w:val="28"/>
          <w:szCs w:val="28"/>
        </w:rPr>
        <w:t xml:space="preserve">__                                          </w:t>
      </w:r>
    </w:p>
    <w:p w14:paraId="78306912" w14:textId="77777777" w:rsidR="00502E92" w:rsidRPr="00D86D8A" w:rsidRDefault="00502E92" w:rsidP="00502E92">
      <w:pPr>
        <w:rPr>
          <w:sz w:val="16"/>
          <w:szCs w:val="16"/>
        </w:rPr>
      </w:pPr>
      <w:r w:rsidRPr="00D86D8A">
        <w:rPr>
          <w:sz w:val="28"/>
          <w:szCs w:val="28"/>
        </w:rPr>
        <w:tab/>
      </w:r>
      <w:r w:rsidRPr="00D86D8A">
        <w:rPr>
          <w:sz w:val="28"/>
          <w:szCs w:val="28"/>
        </w:rPr>
        <w:tab/>
      </w:r>
      <w:r w:rsidRPr="00D86D8A">
        <w:rPr>
          <w:sz w:val="28"/>
          <w:szCs w:val="28"/>
        </w:rPr>
        <w:tab/>
      </w:r>
      <w:r w:rsidRPr="00D86D8A">
        <w:rPr>
          <w:sz w:val="28"/>
          <w:szCs w:val="28"/>
        </w:rPr>
        <w:tab/>
      </w:r>
      <w:r w:rsidRPr="00D86D8A">
        <w:rPr>
          <w:sz w:val="28"/>
          <w:szCs w:val="28"/>
        </w:rPr>
        <w:tab/>
      </w:r>
      <w:r w:rsidRPr="00D86D8A">
        <w:rPr>
          <w:sz w:val="16"/>
          <w:szCs w:val="16"/>
        </w:rPr>
        <w:t xml:space="preserve">                                                    (Ф.И.О., подпись)</w:t>
      </w:r>
    </w:p>
    <w:p w14:paraId="743BBE7D" w14:textId="77777777" w:rsidR="00502E92" w:rsidRPr="00D86D8A" w:rsidRDefault="00502E92" w:rsidP="00502E92">
      <w:pPr>
        <w:rPr>
          <w:sz w:val="16"/>
          <w:szCs w:val="16"/>
        </w:rPr>
      </w:pPr>
      <w:r w:rsidRPr="00D86D8A">
        <w:rPr>
          <w:sz w:val="28"/>
          <w:szCs w:val="28"/>
        </w:rPr>
        <w:t xml:space="preserve">          </w:t>
      </w:r>
      <w:r w:rsidRPr="00D86D8A">
        <w:rPr>
          <w:sz w:val="16"/>
          <w:szCs w:val="16"/>
        </w:rPr>
        <w:t>М.П.</w:t>
      </w:r>
    </w:p>
    <w:p w14:paraId="3307B16E" w14:textId="77777777" w:rsidR="00502E92" w:rsidRDefault="00502E92" w:rsidP="00502E92">
      <w:pPr>
        <w:rPr>
          <w:sz w:val="28"/>
          <w:szCs w:val="28"/>
        </w:rPr>
      </w:pPr>
      <w:r w:rsidRPr="00D86D8A">
        <w:rPr>
          <w:sz w:val="28"/>
          <w:szCs w:val="28"/>
        </w:rPr>
        <w:tab/>
      </w:r>
      <w:r w:rsidRPr="00D86D8A">
        <w:rPr>
          <w:sz w:val="28"/>
          <w:szCs w:val="28"/>
        </w:rPr>
        <w:tab/>
      </w:r>
      <w:r w:rsidRPr="008A4248">
        <w:rPr>
          <w:sz w:val="28"/>
          <w:szCs w:val="28"/>
        </w:rPr>
        <w:tab/>
      </w:r>
      <w:r w:rsidRPr="008A4248">
        <w:rPr>
          <w:sz w:val="28"/>
          <w:szCs w:val="28"/>
        </w:rPr>
        <w:tab/>
        <w:t xml:space="preserve"> </w:t>
      </w:r>
    </w:p>
    <w:p w14:paraId="492E91B7" w14:textId="77777777" w:rsidR="009C67A7" w:rsidRDefault="009C67A7" w:rsidP="00502E92">
      <w:pPr>
        <w:rPr>
          <w:sz w:val="28"/>
          <w:szCs w:val="28"/>
        </w:rPr>
      </w:pPr>
    </w:p>
    <w:sectPr w:rsidR="009C67A7" w:rsidSect="00C7518B">
      <w:footerReference w:type="default" r:id="rId8"/>
      <w:type w:val="continuous"/>
      <w:pgSz w:w="11907" w:h="16840"/>
      <w:pgMar w:top="709" w:right="567" w:bottom="284" w:left="1134" w:header="720" w:footer="1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2FB6" w14:textId="77777777" w:rsidR="00874AB5" w:rsidRDefault="00874AB5" w:rsidP="003A55CB">
      <w:r>
        <w:separator/>
      </w:r>
    </w:p>
  </w:endnote>
  <w:endnote w:type="continuationSeparator" w:id="0">
    <w:p w14:paraId="341F08D5" w14:textId="77777777" w:rsidR="00874AB5" w:rsidRDefault="00874AB5" w:rsidP="003A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6284" w14:textId="77777777" w:rsidR="005D0787" w:rsidRDefault="00C32A0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A5555A4" w14:textId="77777777" w:rsidR="005D0787" w:rsidRDefault="005D07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EA75" w14:textId="77777777" w:rsidR="00874AB5" w:rsidRDefault="00874AB5" w:rsidP="003A55CB">
      <w:r>
        <w:separator/>
      </w:r>
    </w:p>
  </w:footnote>
  <w:footnote w:type="continuationSeparator" w:id="0">
    <w:p w14:paraId="4A1B6C75" w14:textId="77777777" w:rsidR="00874AB5" w:rsidRDefault="00874AB5" w:rsidP="003A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E3455C8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FF71EC8"/>
    <w:multiLevelType w:val="hybridMultilevel"/>
    <w:tmpl w:val="09E2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CA"/>
    <w:multiLevelType w:val="multilevel"/>
    <w:tmpl w:val="107CCB6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4" w15:restartNumberingAfterBreak="0">
    <w:nsid w:val="167C3C31"/>
    <w:multiLevelType w:val="hybridMultilevel"/>
    <w:tmpl w:val="C864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5862"/>
    <w:multiLevelType w:val="multilevel"/>
    <w:tmpl w:val="4E0E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2F3E24"/>
    <w:multiLevelType w:val="hybridMultilevel"/>
    <w:tmpl w:val="4E4C2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D625BD"/>
    <w:multiLevelType w:val="hybridMultilevel"/>
    <w:tmpl w:val="0426A4BE"/>
    <w:lvl w:ilvl="0" w:tplc="21785BE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F3EBC68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8FA2C5E0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C1DCA0F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4941F5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7D14FD0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0AE586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4B83FF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3A1214E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A95992"/>
    <w:multiLevelType w:val="hybridMultilevel"/>
    <w:tmpl w:val="FB14B526"/>
    <w:lvl w:ilvl="0" w:tplc="6D582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A4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86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EA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B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87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C5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AF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27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78EE"/>
    <w:multiLevelType w:val="hybridMultilevel"/>
    <w:tmpl w:val="77DCB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73671F"/>
    <w:multiLevelType w:val="hybridMultilevel"/>
    <w:tmpl w:val="9BAA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33F9"/>
    <w:multiLevelType w:val="hybridMultilevel"/>
    <w:tmpl w:val="407A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610E6"/>
    <w:multiLevelType w:val="hybridMultilevel"/>
    <w:tmpl w:val="01A8C2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57CD29DF"/>
    <w:multiLevelType w:val="multilevel"/>
    <w:tmpl w:val="F74A7A76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43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440"/>
      </w:pPr>
      <w:rPr>
        <w:rFonts w:hint="default"/>
      </w:rPr>
    </w:lvl>
    <w:lvl w:ilvl="6">
      <w:start w:val="1"/>
      <w:numFmt w:val="bullet"/>
      <w:lvlText w:val="o"/>
      <w:lvlJc w:val="left"/>
      <w:pPr>
        <w:ind w:left="383" w:hanging="36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2160"/>
      </w:pPr>
      <w:rPr>
        <w:rFonts w:hint="default"/>
      </w:rPr>
    </w:lvl>
  </w:abstractNum>
  <w:abstractNum w:abstractNumId="14" w15:restartNumberingAfterBreak="0">
    <w:nsid w:val="5C5C6D87"/>
    <w:multiLevelType w:val="multilevel"/>
    <w:tmpl w:val="622A76B4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43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2160"/>
      </w:pPr>
      <w:rPr>
        <w:rFonts w:hint="default"/>
      </w:rPr>
    </w:lvl>
  </w:abstractNum>
  <w:abstractNum w:abstractNumId="15" w15:restartNumberingAfterBreak="0">
    <w:nsid w:val="5C8D4DDC"/>
    <w:multiLevelType w:val="hybridMultilevel"/>
    <w:tmpl w:val="1A9E85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2F2D90"/>
    <w:multiLevelType w:val="hybridMultilevel"/>
    <w:tmpl w:val="9AB810BE"/>
    <w:lvl w:ilvl="0" w:tplc="AC5E0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2E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2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8B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48E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85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C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4E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E2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A1417"/>
    <w:multiLevelType w:val="hybridMultilevel"/>
    <w:tmpl w:val="1A9E85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3900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947153703">
    <w:abstractNumId w:val="7"/>
  </w:num>
  <w:num w:numId="3" w16cid:durableId="1334532110">
    <w:abstractNumId w:val="2"/>
  </w:num>
  <w:num w:numId="4" w16cid:durableId="1191913355">
    <w:abstractNumId w:val="3"/>
  </w:num>
  <w:num w:numId="5" w16cid:durableId="79914126">
    <w:abstractNumId w:val="12"/>
  </w:num>
  <w:num w:numId="6" w16cid:durableId="1005211939">
    <w:abstractNumId w:val="14"/>
  </w:num>
  <w:num w:numId="7" w16cid:durableId="893930460">
    <w:abstractNumId w:val="5"/>
  </w:num>
  <w:num w:numId="8" w16cid:durableId="645353082">
    <w:abstractNumId w:val="11"/>
  </w:num>
  <w:num w:numId="9" w16cid:durableId="788552690">
    <w:abstractNumId w:val="13"/>
  </w:num>
  <w:num w:numId="10" w16cid:durableId="2130318434">
    <w:abstractNumId w:val="16"/>
  </w:num>
  <w:num w:numId="11" w16cid:durableId="1013848738">
    <w:abstractNumId w:val="1"/>
  </w:num>
  <w:num w:numId="12" w16cid:durableId="1730421931">
    <w:abstractNumId w:val="8"/>
  </w:num>
  <w:num w:numId="13" w16cid:durableId="1068500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3391335">
    <w:abstractNumId w:val="4"/>
  </w:num>
  <w:num w:numId="15" w16cid:durableId="420956723">
    <w:abstractNumId w:val="10"/>
  </w:num>
  <w:num w:numId="16" w16cid:durableId="39090247">
    <w:abstractNumId w:val="17"/>
  </w:num>
  <w:num w:numId="17" w16cid:durableId="1884639207">
    <w:abstractNumId w:val="15"/>
  </w:num>
  <w:num w:numId="18" w16cid:durableId="987901266">
    <w:abstractNumId w:val="9"/>
  </w:num>
  <w:num w:numId="19" w16cid:durableId="2098768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2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0395"/>
    <w:rsid w:val="000013E5"/>
    <w:rsid w:val="0000425E"/>
    <w:rsid w:val="00011034"/>
    <w:rsid w:val="00016174"/>
    <w:rsid w:val="00016818"/>
    <w:rsid w:val="00016AF7"/>
    <w:rsid w:val="00017F7B"/>
    <w:rsid w:val="0002287E"/>
    <w:rsid w:val="00023380"/>
    <w:rsid w:val="0002522A"/>
    <w:rsid w:val="000256E5"/>
    <w:rsid w:val="000257E5"/>
    <w:rsid w:val="0002652C"/>
    <w:rsid w:val="00035E8D"/>
    <w:rsid w:val="0003727D"/>
    <w:rsid w:val="0003747E"/>
    <w:rsid w:val="000426D7"/>
    <w:rsid w:val="00043365"/>
    <w:rsid w:val="00043E57"/>
    <w:rsid w:val="0004586A"/>
    <w:rsid w:val="000461F7"/>
    <w:rsid w:val="00047DC8"/>
    <w:rsid w:val="00051414"/>
    <w:rsid w:val="0005467C"/>
    <w:rsid w:val="00057BE0"/>
    <w:rsid w:val="00060448"/>
    <w:rsid w:val="000704B1"/>
    <w:rsid w:val="00071846"/>
    <w:rsid w:val="000719B3"/>
    <w:rsid w:val="000745B4"/>
    <w:rsid w:val="00082A17"/>
    <w:rsid w:val="00084133"/>
    <w:rsid w:val="00087822"/>
    <w:rsid w:val="00092546"/>
    <w:rsid w:val="00093E4A"/>
    <w:rsid w:val="00095459"/>
    <w:rsid w:val="000957C2"/>
    <w:rsid w:val="000A4D0D"/>
    <w:rsid w:val="000A4E1F"/>
    <w:rsid w:val="000A779F"/>
    <w:rsid w:val="000B0E61"/>
    <w:rsid w:val="000B6A89"/>
    <w:rsid w:val="000B76EE"/>
    <w:rsid w:val="000C23DE"/>
    <w:rsid w:val="000C3D15"/>
    <w:rsid w:val="000C44F2"/>
    <w:rsid w:val="000D0337"/>
    <w:rsid w:val="000D16CA"/>
    <w:rsid w:val="000D2CD1"/>
    <w:rsid w:val="000D2FC7"/>
    <w:rsid w:val="000D3ABF"/>
    <w:rsid w:val="000D50A3"/>
    <w:rsid w:val="000D5895"/>
    <w:rsid w:val="000E087B"/>
    <w:rsid w:val="000E0A89"/>
    <w:rsid w:val="000E12CC"/>
    <w:rsid w:val="000E196C"/>
    <w:rsid w:val="000E1A17"/>
    <w:rsid w:val="000F05F6"/>
    <w:rsid w:val="000F3A64"/>
    <w:rsid w:val="0010010C"/>
    <w:rsid w:val="00101DF6"/>
    <w:rsid w:val="0010544C"/>
    <w:rsid w:val="00105C6B"/>
    <w:rsid w:val="00105E59"/>
    <w:rsid w:val="0011157D"/>
    <w:rsid w:val="001126DE"/>
    <w:rsid w:val="00112C4B"/>
    <w:rsid w:val="001132CD"/>
    <w:rsid w:val="00114766"/>
    <w:rsid w:val="00117C27"/>
    <w:rsid w:val="00117DEC"/>
    <w:rsid w:val="00121021"/>
    <w:rsid w:val="00126204"/>
    <w:rsid w:val="00130D32"/>
    <w:rsid w:val="00134CBB"/>
    <w:rsid w:val="00137389"/>
    <w:rsid w:val="00146928"/>
    <w:rsid w:val="00151A9C"/>
    <w:rsid w:val="00151D11"/>
    <w:rsid w:val="00154400"/>
    <w:rsid w:val="0015495A"/>
    <w:rsid w:val="001555BE"/>
    <w:rsid w:val="00155C7A"/>
    <w:rsid w:val="00157A3B"/>
    <w:rsid w:val="00165A0E"/>
    <w:rsid w:val="00167298"/>
    <w:rsid w:val="001711D6"/>
    <w:rsid w:val="00172BBD"/>
    <w:rsid w:val="00172FDB"/>
    <w:rsid w:val="0017423E"/>
    <w:rsid w:val="00176E04"/>
    <w:rsid w:val="0018785A"/>
    <w:rsid w:val="00191A5F"/>
    <w:rsid w:val="00191B7E"/>
    <w:rsid w:val="00191EE2"/>
    <w:rsid w:val="00194488"/>
    <w:rsid w:val="00195C6B"/>
    <w:rsid w:val="001A1FF2"/>
    <w:rsid w:val="001A26F4"/>
    <w:rsid w:val="001A7C52"/>
    <w:rsid w:val="001B0F67"/>
    <w:rsid w:val="001B2BB7"/>
    <w:rsid w:val="001B3C52"/>
    <w:rsid w:val="001B4E2A"/>
    <w:rsid w:val="001B5807"/>
    <w:rsid w:val="001B61B3"/>
    <w:rsid w:val="001B6604"/>
    <w:rsid w:val="001B711F"/>
    <w:rsid w:val="001C01DD"/>
    <w:rsid w:val="001C04B7"/>
    <w:rsid w:val="001C5B45"/>
    <w:rsid w:val="001D33B0"/>
    <w:rsid w:val="001D69CA"/>
    <w:rsid w:val="001E0099"/>
    <w:rsid w:val="001E02DB"/>
    <w:rsid w:val="001E2BC7"/>
    <w:rsid w:val="001E626D"/>
    <w:rsid w:val="001E6B0B"/>
    <w:rsid w:val="001E7243"/>
    <w:rsid w:val="001F0954"/>
    <w:rsid w:val="001F231E"/>
    <w:rsid w:val="001F4152"/>
    <w:rsid w:val="001F71D2"/>
    <w:rsid w:val="001F7D02"/>
    <w:rsid w:val="00204B82"/>
    <w:rsid w:val="00206FCE"/>
    <w:rsid w:val="0021067B"/>
    <w:rsid w:val="00210FC4"/>
    <w:rsid w:val="002135A9"/>
    <w:rsid w:val="00216640"/>
    <w:rsid w:val="00223849"/>
    <w:rsid w:val="00223FE4"/>
    <w:rsid w:val="00227CF1"/>
    <w:rsid w:val="00231695"/>
    <w:rsid w:val="002321F5"/>
    <w:rsid w:val="00233DFD"/>
    <w:rsid w:val="00234934"/>
    <w:rsid w:val="0023600C"/>
    <w:rsid w:val="00236F0A"/>
    <w:rsid w:val="00242C54"/>
    <w:rsid w:val="00250FA7"/>
    <w:rsid w:val="00253E83"/>
    <w:rsid w:val="002547C2"/>
    <w:rsid w:val="002568E1"/>
    <w:rsid w:val="00262265"/>
    <w:rsid w:val="002635AE"/>
    <w:rsid w:val="002727C4"/>
    <w:rsid w:val="002733BD"/>
    <w:rsid w:val="00277640"/>
    <w:rsid w:val="0028027E"/>
    <w:rsid w:val="00285E6D"/>
    <w:rsid w:val="002868D3"/>
    <w:rsid w:val="00286E52"/>
    <w:rsid w:val="00287419"/>
    <w:rsid w:val="00290191"/>
    <w:rsid w:val="002940A2"/>
    <w:rsid w:val="002955FE"/>
    <w:rsid w:val="00296B74"/>
    <w:rsid w:val="002A1339"/>
    <w:rsid w:val="002A295C"/>
    <w:rsid w:val="002A4434"/>
    <w:rsid w:val="002A5EE8"/>
    <w:rsid w:val="002B10BC"/>
    <w:rsid w:val="002B4ECD"/>
    <w:rsid w:val="002C334F"/>
    <w:rsid w:val="002C44CC"/>
    <w:rsid w:val="002C6982"/>
    <w:rsid w:val="002D28D4"/>
    <w:rsid w:val="002D4823"/>
    <w:rsid w:val="002E14F5"/>
    <w:rsid w:val="002E6389"/>
    <w:rsid w:val="002F088D"/>
    <w:rsid w:val="002F64C7"/>
    <w:rsid w:val="00301DF9"/>
    <w:rsid w:val="00302B0A"/>
    <w:rsid w:val="00302D32"/>
    <w:rsid w:val="00310C4D"/>
    <w:rsid w:val="003117EF"/>
    <w:rsid w:val="00312861"/>
    <w:rsid w:val="00313CFB"/>
    <w:rsid w:val="00314CD5"/>
    <w:rsid w:val="00316197"/>
    <w:rsid w:val="00324473"/>
    <w:rsid w:val="003302F8"/>
    <w:rsid w:val="00332B04"/>
    <w:rsid w:val="00332C1F"/>
    <w:rsid w:val="0033435F"/>
    <w:rsid w:val="003352BD"/>
    <w:rsid w:val="003405AE"/>
    <w:rsid w:val="00340AFA"/>
    <w:rsid w:val="00341B67"/>
    <w:rsid w:val="00342033"/>
    <w:rsid w:val="0034624A"/>
    <w:rsid w:val="00346B02"/>
    <w:rsid w:val="003533C7"/>
    <w:rsid w:val="00353DEF"/>
    <w:rsid w:val="00355899"/>
    <w:rsid w:val="00356CAD"/>
    <w:rsid w:val="003659F9"/>
    <w:rsid w:val="00371CCB"/>
    <w:rsid w:val="00375FD3"/>
    <w:rsid w:val="0038058E"/>
    <w:rsid w:val="003806EF"/>
    <w:rsid w:val="003833F8"/>
    <w:rsid w:val="003837A4"/>
    <w:rsid w:val="00384EA2"/>
    <w:rsid w:val="00386050"/>
    <w:rsid w:val="00387478"/>
    <w:rsid w:val="00387638"/>
    <w:rsid w:val="00392593"/>
    <w:rsid w:val="003A065E"/>
    <w:rsid w:val="003A0B18"/>
    <w:rsid w:val="003A2204"/>
    <w:rsid w:val="003A2FEE"/>
    <w:rsid w:val="003A55CB"/>
    <w:rsid w:val="003A5680"/>
    <w:rsid w:val="003A5927"/>
    <w:rsid w:val="003B287A"/>
    <w:rsid w:val="003B47A7"/>
    <w:rsid w:val="003B6740"/>
    <w:rsid w:val="003C2CA2"/>
    <w:rsid w:val="003C2D2B"/>
    <w:rsid w:val="003C30F4"/>
    <w:rsid w:val="003C779D"/>
    <w:rsid w:val="003D3FB8"/>
    <w:rsid w:val="003D4C9A"/>
    <w:rsid w:val="003D50AC"/>
    <w:rsid w:val="003D5DEF"/>
    <w:rsid w:val="003E1602"/>
    <w:rsid w:val="003E2877"/>
    <w:rsid w:val="003E397A"/>
    <w:rsid w:val="003E6A01"/>
    <w:rsid w:val="003E6CD2"/>
    <w:rsid w:val="003F3AEE"/>
    <w:rsid w:val="003F41E0"/>
    <w:rsid w:val="003F5561"/>
    <w:rsid w:val="003F5BC0"/>
    <w:rsid w:val="003F5D83"/>
    <w:rsid w:val="003F6BFE"/>
    <w:rsid w:val="0040002A"/>
    <w:rsid w:val="00400243"/>
    <w:rsid w:val="00402001"/>
    <w:rsid w:val="00405E07"/>
    <w:rsid w:val="00407F22"/>
    <w:rsid w:val="004122DB"/>
    <w:rsid w:val="00415F04"/>
    <w:rsid w:val="00427807"/>
    <w:rsid w:val="00427C1A"/>
    <w:rsid w:val="004302E2"/>
    <w:rsid w:val="00433EB8"/>
    <w:rsid w:val="004366BF"/>
    <w:rsid w:val="00436F9A"/>
    <w:rsid w:val="004378A9"/>
    <w:rsid w:val="0044055E"/>
    <w:rsid w:val="0044212A"/>
    <w:rsid w:val="00445B17"/>
    <w:rsid w:val="00446D8C"/>
    <w:rsid w:val="00447D74"/>
    <w:rsid w:val="00450F1D"/>
    <w:rsid w:val="00452AE0"/>
    <w:rsid w:val="00456FAD"/>
    <w:rsid w:val="00463FC7"/>
    <w:rsid w:val="00463FD7"/>
    <w:rsid w:val="00464588"/>
    <w:rsid w:val="0046600A"/>
    <w:rsid w:val="004703BC"/>
    <w:rsid w:val="00470B3B"/>
    <w:rsid w:val="00475451"/>
    <w:rsid w:val="00475682"/>
    <w:rsid w:val="00477C55"/>
    <w:rsid w:val="004804EE"/>
    <w:rsid w:val="00483A46"/>
    <w:rsid w:val="00483CE2"/>
    <w:rsid w:val="00487CF7"/>
    <w:rsid w:val="00491005"/>
    <w:rsid w:val="0049704C"/>
    <w:rsid w:val="004979BD"/>
    <w:rsid w:val="004A0F39"/>
    <w:rsid w:val="004A4B8F"/>
    <w:rsid w:val="004C097C"/>
    <w:rsid w:val="004C3DBA"/>
    <w:rsid w:val="004C514B"/>
    <w:rsid w:val="004D18EB"/>
    <w:rsid w:val="004D4C0D"/>
    <w:rsid w:val="004D65F2"/>
    <w:rsid w:val="004D7744"/>
    <w:rsid w:val="004D7C1E"/>
    <w:rsid w:val="004E0F40"/>
    <w:rsid w:val="004E22F6"/>
    <w:rsid w:val="004E46C0"/>
    <w:rsid w:val="004E5350"/>
    <w:rsid w:val="004E5464"/>
    <w:rsid w:val="004F4998"/>
    <w:rsid w:val="005025D7"/>
    <w:rsid w:val="005027EB"/>
    <w:rsid w:val="00502C2A"/>
    <w:rsid w:val="00502E92"/>
    <w:rsid w:val="00503052"/>
    <w:rsid w:val="00506CC3"/>
    <w:rsid w:val="005074D6"/>
    <w:rsid w:val="00512A7F"/>
    <w:rsid w:val="00512C84"/>
    <w:rsid w:val="00513AB1"/>
    <w:rsid w:val="0052006A"/>
    <w:rsid w:val="00522505"/>
    <w:rsid w:val="0052282F"/>
    <w:rsid w:val="0052297B"/>
    <w:rsid w:val="00523B72"/>
    <w:rsid w:val="00523D13"/>
    <w:rsid w:val="005318B7"/>
    <w:rsid w:val="00532612"/>
    <w:rsid w:val="005336F5"/>
    <w:rsid w:val="005344E3"/>
    <w:rsid w:val="00534878"/>
    <w:rsid w:val="0053533C"/>
    <w:rsid w:val="0053661A"/>
    <w:rsid w:val="00540591"/>
    <w:rsid w:val="005417C4"/>
    <w:rsid w:val="00544106"/>
    <w:rsid w:val="00545F8C"/>
    <w:rsid w:val="005479E9"/>
    <w:rsid w:val="005512F7"/>
    <w:rsid w:val="00554AC1"/>
    <w:rsid w:val="00554C32"/>
    <w:rsid w:val="00557A76"/>
    <w:rsid w:val="00557B81"/>
    <w:rsid w:val="00561BED"/>
    <w:rsid w:val="00562AEE"/>
    <w:rsid w:val="00566E62"/>
    <w:rsid w:val="00571E8B"/>
    <w:rsid w:val="00572551"/>
    <w:rsid w:val="005743A6"/>
    <w:rsid w:val="005755EA"/>
    <w:rsid w:val="00583AB4"/>
    <w:rsid w:val="0058468B"/>
    <w:rsid w:val="00584EF0"/>
    <w:rsid w:val="00585FA2"/>
    <w:rsid w:val="005865D3"/>
    <w:rsid w:val="00596664"/>
    <w:rsid w:val="005A1085"/>
    <w:rsid w:val="005A1B3C"/>
    <w:rsid w:val="005A4223"/>
    <w:rsid w:val="005A53B7"/>
    <w:rsid w:val="005A65D2"/>
    <w:rsid w:val="005A67E5"/>
    <w:rsid w:val="005B18C6"/>
    <w:rsid w:val="005B3503"/>
    <w:rsid w:val="005B60A8"/>
    <w:rsid w:val="005C05E7"/>
    <w:rsid w:val="005C1CCC"/>
    <w:rsid w:val="005C212B"/>
    <w:rsid w:val="005C613D"/>
    <w:rsid w:val="005C66ED"/>
    <w:rsid w:val="005D0787"/>
    <w:rsid w:val="005D0823"/>
    <w:rsid w:val="005D0C63"/>
    <w:rsid w:val="005D3319"/>
    <w:rsid w:val="005D7304"/>
    <w:rsid w:val="005D7D95"/>
    <w:rsid w:val="005E0CB9"/>
    <w:rsid w:val="005E4A6D"/>
    <w:rsid w:val="005E6492"/>
    <w:rsid w:val="005E72D4"/>
    <w:rsid w:val="005F16C1"/>
    <w:rsid w:val="005F1C27"/>
    <w:rsid w:val="005F23B7"/>
    <w:rsid w:val="005F4DD8"/>
    <w:rsid w:val="005F5EE1"/>
    <w:rsid w:val="006020DA"/>
    <w:rsid w:val="00604421"/>
    <w:rsid w:val="006049A4"/>
    <w:rsid w:val="00605167"/>
    <w:rsid w:val="006067AD"/>
    <w:rsid w:val="00606A0D"/>
    <w:rsid w:val="00610EDA"/>
    <w:rsid w:val="00613852"/>
    <w:rsid w:val="0061388D"/>
    <w:rsid w:val="0061484A"/>
    <w:rsid w:val="00621A19"/>
    <w:rsid w:val="00621A56"/>
    <w:rsid w:val="00622219"/>
    <w:rsid w:val="00623CEE"/>
    <w:rsid w:val="0062447C"/>
    <w:rsid w:val="0063237F"/>
    <w:rsid w:val="006376D4"/>
    <w:rsid w:val="00644825"/>
    <w:rsid w:val="00646A6D"/>
    <w:rsid w:val="00652978"/>
    <w:rsid w:val="00653E5A"/>
    <w:rsid w:val="00654B2C"/>
    <w:rsid w:val="0066785C"/>
    <w:rsid w:val="006720FD"/>
    <w:rsid w:val="00672E1D"/>
    <w:rsid w:val="006768FC"/>
    <w:rsid w:val="00680842"/>
    <w:rsid w:val="00681F7B"/>
    <w:rsid w:val="00682566"/>
    <w:rsid w:val="00683FA1"/>
    <w:rsid w:val="00687404"/>
    <w:rsid w:val="00690996"/>
    <w:rsid w:val="00691746"/>
    <w:rsid w:val="00693D9E"/>
    <w:rsid w:val="0069788C"/>
    <w:rsid w:val="00697C35"/>
    <w:rsid w:val="006A0A2B"/>
    <w:rsid w:val="006A0F5A"/>
    <w:rsid w:val="006A1D78"/>
    <w:rsid w:val="006A3CE6"/>
    <w:rsid w:val="006A5AEC"/>
    <w:rsid w:val="006A5D07"/>
    <w:rsid w:val="006A7E24"/>
    <w:rsid w:val="006B3537"/>
    <w:rsid w:val="006B4780"/>
    <w:rsid w:val="006B7F29"/>
    <w:rsid w:val="006C4D63"/>
    <w:rsid w:val="006C4FE0"/>
    <w:rsid w:val="006D0681"/>
    <w:rsid w:val="006D444F"/>
    <w:rsid w:val="006D61EE"/>
    <w:rsid w:val="006D6387"/>
    <w:rsid w:val="006D63F6"/>
    <w:rsid w:val="006E2AA1"/>
    <w:rsid w:val="006E5335"/>
    <w:rsid w:val="006E53AD"/>
    <w:rsid w:val="006E62E5"/>
    <w:rsid w:val="006E69C0"/>
    <w:rsid w:val="006F0B2E"/>
    <w:rsid w:val="006F174E"/>
    <w:rsid w:val="006F31C6"/>
    <w:rsid w:val="006F6975"/>
    <w:rsid w:val="007056EF"/>
    <w:rsid w:val="00705849"/>
    <w:rsid w:val="007113C8"/>
    <w:rsid w:val="007148D9"/>
    <w:rsid w:val="0071498C"/>
    <w:rsid w:val="00723312"/>
    <w:rsid w:val="007240E8"/>
    <w:rsid w:val="00724C23"/>
    <w:rsid w:val="00725305"/>
    <w:rsid w:val="00730B71"/>
    <w:rsid w:val="00732212"/>
    <w:rsid w:val="00735AAA"/>
    <w:rsid w:val="00736129"/>
    <w:rsid w:val="007368DA"/>
    <w:rsid w:val="00737877"/>
    <w:rsid w:val="00737FF7"/>
    <w:rsid w:val="0074050B"/>
    <w:rsid w:val="00740F5A"/>
    <w:rsid w:val="00742523"/>
    <w:rsid w:val="0074409F"/>
    <w:rsid w:val="0074566F"/>
    <w:rsid w:val="00746BF1"/>
    <w:rsid w:val="00747DF8"/>
    <w:rsid w:val="00752489"/>
    <w:rsid w:val="007536AB"/>
    <w:rsid w:val="00753D92"/>
    <w:rsid w:val="00764B54"/>
    <w:rsid w:val="00765B5E"/>
    <w:rsid w:val="007700AA"/>
    <w:rsid w:val="00772B3C"/>
    <w:rsid w:val="00773F01"/>
    <w:rsid w:val="0077510F"/>
    <w:rsid w:val="00775C94"/>
    <w:rsid w:val="00776F99"/>
    <w:rsid w:val="00780668"/>
    <w:rsid w:val="00781A8A"/>
    <w:rsid w:val="007822B6"/>
    <w:rsid w:val="00792ECB"/>
    <w:rsid w:val="00792FE1"/>
    <w:rsid w:val="007943E4"/>
    <w:rsid w:val="007964BD"/>
    <w:rsid w:val="007978A1"/>
    <w:rsid w:val="007A23C5"/>
    <w:rsid w:val="007A25BE"/>
    <w:rsid w:val="007A2F64"/>
    <w:rsid w:val="007B2EEB"/>
    <w:rsid w:val="007B303E"/>
    <w:rsid w:val="007B3DA8"/>
    <w:rsid w:val="007B40C3"/>
    <w:rsid w:val="007B5900"/>
    <w:rsid w:val="007B6009"/>
    <w:rsid w:val="007C0A3A"/>
    <w:rsid w:val="007C743B"/>
    <w:rsid w:val="007C746A"/>
    <w:rsid w:val="007D2D9B"/>
    <w:rsid w:val="007D3D21"/>
    <w:rsid w:val="007D5758"/>
    <w:rsid w:val="007D684C"/>
    <w:rsid w:val="007E0604"/>
    <w:rsid w:val="007E0FB5"/>
    <w:rsid w:val="007E3CFE"/>
    <w:rsid w:val="007E4EA1"/>
    <w:rsid w:val="007E590C"/>
    <w:rsid w:val="007E5BEB"/>
    <w:rsid w:val="007E6317"/>
    <w:rsid w:val="007F061B"/>
    <w:rsid w:val="007F0F1D"/>
    <w:rsid w:val="007F0F79"/>
    <w:rsid w:val="007F12C8"/>
    <w:rsid w:val="007F1ECE"/>
    <w:rsid w:val="007F206A"/>
    <w:rsid w:val="007F7175"/>
    <w:rsid w:val="00800BE2"/>
    <w:rsid w:val="00804A3D"/>
    <w:rsid w:val="0080522C"/>
    <w:rsid w:val="0080710F"/>
    <w:rsid w:val="00812F39"/>
    <w:rsid w:val="008130DE"/>
    <w:rsid w:val="00815357"/>
    <w:rsid w:val="00817202"/>
    <w:rsid w:val="00817805"/>
    <w:rsid w:val="008223F2"/>
    <w:rsid w:val="00822BDF"/>
    <w:rsid w:val="0082744C"/>
    <w:rsid w:val="00832B52"/>
    <w:rsid w:val="00836D93"/>
    <w:rsid w:val="00842F97"/>
    <w:rsid w:val="00844E2C"/>
    <w:rsid w:val="00846BE0"/>
    <w:rsid w:val="0085256B"/>
    <w:rsid w:val="00852698"/>
    <w:rsid w:val="00853DD0"/>
    <w:rsid w:val="00856A0F"/>
    <w:rsid w:val="00861A9F"/>
    <w:rsid w:val="008622C1"/>
    <w:rsid w:val="0086443F"/>
    <w:rsid w:val="00866392"/>
    <w:rsid w:val="00866566"/>
    <w:rsid w:val="00866E4E"/>
    <w:rsid w:val="00867D53"/>
    <w:rsid w:val="008727B4"/>
    <w:rsid w:val="008743B8"/>
    <w:rsid w:val="00874718"/>
    <w:rsid w:val="00874AB5"/>
    <w:rsid w:val="00877DF3"/>
    <w:rsid w:val="0088116F"/>
    <w:rsid w:val="0088329F"/>
    <w:rsid w:val="00885AAC"/>
    <w:rsid w:val="008904FC"/>
    <w:rsid w:val="00890A7D"/>
    <w:rsid w:val="0089114B"/>
    <w:rsid w:val="008915F0"/>
    <w:rsid w:val="00894ECF"/>
    <w:rsid w:val="008955A5"/>
    <w:rsid w:val="008B3A72"/>
    <w:rsid w:val="008C3DF5"/>
    <w:rsid w:val="008C3E7B"/>
    <w:rsid w:val="008C506D"/>
    <w:rsid w:val="008D0B35"/>
    <w:rsid w:val="008D1C8F"/>
    <w:rsid w:val="008D2829"/>
    <w:rsid w:val="008D2D10"/>
    <w:rsid w:val="008D569B"/>
    <w:rsid w:val="008D5C0A"/>
    <w:rsid w:val="008D5EBC"/>
    <w:rsid w:val="008E0671"/>
    <w:rsid w:val="008E0C56"/>
    <w:rsid w:val="008E1FDF"/>
    <w:rsid w:val="008E2076"/>
    <w:rsid w:val="008E666F"/>
    <w:rsid w:val="008E7C6C"/>
    <w:rsid w:val="008F118C"/>
    <w:rsid w:val="008F520A"/>
    <w:rsid w:val="00903C82"/>
    <w:rsid w:val="00904E1E"/>
    <w:rsid w:val="00906C6C"/>
    <w:rsid w:val="00907706"/>
    <w:rsid w:val="009104EF"/>
    <w:rsid w:val="00910EA4"/>
    <w:rsid w:val="00913830"/>
    <w:rsid w:val="00917631"/>
    <w:rsid w:val="0092033E"/>
    <w:rsid w:val="0092364F"/>
    <w:rsid w:val="00923CFA"/>
    <w:rsid w:val="00923DE0"/>
    <w:rsid w:val="00925369"/>
    <w:rsid w:val="009254C5"/>
    <w:rsid w:val="00927E55"/>
    <w:rsid w:val="00936E83"/>
    <w:rsid w:val="00944972"/>
    <w:rsid w:val="00947652"/>
    <w:rsid w:val="00951A3F"/>
    <w:rsid w:val="0095206B"/>
    <w:rsid w:val="00956211"/>
    <w:rsid w:val="0095680F"/>
    <w:rsid w:val="009576C0"/>
    <w:rsid w:val="009613FA"/>
    <w:rsid w:val="00961AD9"/>
    <w:rsid w:val="00965E3D"/>
    <w:rsid w:val="0096638E"/>
    <w:rsid w:val="009670F0"/>
    <w:rsid w:val="0097000E"/>
    <w:rsid w:val="00972073"/>
    <w:rsid w:val="009744D2"/>
    <w:rsid w:val="00974553"/>
    <w:rsid w:val="009765F7"/>
    <w:rsid w:val="00982847"/>
    <w:rsid w:val="00992539"/>
    <w:rsid w:val="009952BA"/>
    <w:rsid w:val="00996125"/>
    <w:rsid w:val="009B2E34"/>
    <w:rsid w:val="009B31F4"/>
    <w:rsid w:val="009B508C"/>
    <w:rsid w:val="009B5873"/>
    <w:rsid w:val="009B5D60"/>
    <w:rsid w:val="009B5FF0"/>
    <w:rsid w:val="009C141A"/>
    <w:rsid w:val="009C22E5"/>
    <w:rsid w:val="009C4CE2"/>
    <w:rsid w:val="009C6099"/>
    <w:rsid w:val="009C67A7"/>
    <w:rsid w:val="009C6D39"/>
    <w:rsid w:val="009D03AC"/>
    <w:rsid w:val="009D294B"/>
    <w:rsid w:val="009D3AF3"/>
    <w:rsid w:val="009D63E2"/>
    <w:rsid w:val="009E13D4"/>
    <w:rsid w:val="009E1513"/>
    <w:rsid w:val="009E240B"/>
    <w:rsid w:val="009E2EAB"/>
    <w:rsid w:val="009E438F"/>
    <w:rsid w:val="009F0CD2"/>
    <w:rsid w:val="009F7764"/>
    <w:rsid w:val="00A0352D"/>
    <w:rsid w:val="00A05A00"/>
    <w:rsid w:val="00A15350"/>
    <w:rsid w:val="00A1659A"/>
    <w:rsid w:val="00A16AEA"/>
    <w:rsid w:val="00A21E5C"/>
    <w:rsid w:val="00A23BAC"/>
    <w:rsid w:val="00A251F1"/>
    <w:rsid w:val="00A2607E"/>
    <w:rsid w:val="00A26657"/>
    <w:rsid w:val="00A37C26"/>
    <w:rsid w:val="00A41178"/>
    <w:rsid w:val="00A436FF"/>
    <w:rsid w:val="00A447FB"/>
    <w:rsid w:val="00A463FF"/>
    <w:rsid w:val="00A4715C"/>
    <w:rsid w:val="00A50C65"/>
    <w:rsid w:val="00A5100F"/>
    <w:rsid w:val="00A525DE"/>
    <w:rsid w:val="00A52C3F"/>
    <w:rsid w:val="00A53406"/>
    <w:rsid w:val="00A554E8"/>
    <w:rsid w:val="00A57C30"/>
    <w:rsid w:val="00A60356"/>
    <w:rsid w:val="00A62E8F"/>
    <w:rsid w:val="00A65DA5"/>
    <w:rsid w:val="00A65DE3"/>
    <w:rsid w:val="00A66570"/>
    <w:rsid w:val="00A74E37"/>
    <w:rsid w:val="00A75FDC"/>
    <w:rsid w:val="00A77C63"/>
    <w:rsid w:val="00A816AC"/>
    <w:rsid w:val="00A82C4A"/>
    <w:rsid w:val="00A83117"/>
    <w:rsid w:val="00A8362B"/>
    <w:rsid w:val="00A923E6"/>
    <w:rsid w:val="00A979D6"/>
    <w:rsid w:val="00AA01F1"/>
    <w:rsid w:val="00AA167D"/>
    <w:rsid w:val="00AA5112"/>
    <w:rsid w:val="00AA58A3"/>
    <w:rsid w:val="00AB090E"/>
    <w:rsid w:val="00AB31EC"/>
    <w:rsid w:val="00AB5154"/>
    <w:rsid w:val="00AB5E5C"/>
    <w:rsid w:val="00AB745C"/>
    <w:rsid w:val="00AC1054"/>
    <w:rsid w:val="00AC2806"/>
    <w:rsid w:val="00AC5AA9"/>
    <w:rsid w:val="00AC6E52"/>
    <w:rsid w:val="00AC6F19"/>
    <w:rsid w:val="00AD2A76"/>
    <w:rsid w:val="00AD4B00"/>
    <w:rsid w:val="00AD5C5D"/>
    <w:rsid w:val="00AE1D83"/>
    <w:rsid w:val="00AE3F91"/>
    <w:rsid w:val="00AE4BE5"/>
    <w:rsid w:val="00AE5506"/>
    <w:rsid w:val="00AE62CD"/>
    <w:rsid w:val="00AF51E1"/>
    <w:rsid w:val="00AF6809"/>
    <w:rsid w:val="00B012E3"/>
    <w:rsid w:val="00B0381B"/>
    <w:rsid w:val="00B04FFE"/>
    <w:rsid w:val="00B10245"/>
    <w:rsid w:val="00B15DEB"/>
    <w:rsid w:val="00B22F0F"/>
    <w:rsid w:val="00B23068"/>
    <w:rsid w:val="00B32DF6"/>
    <w:rsid w:val="00B35588"/>
    <w:rsid w:val="00B36721"/>
    <w:rsid w:val="00B373D6"/>
    <w:rsid w:val="00B377D4"/>
    <w:rsid w:val="00B472CA"/>
    <w:rsid w:val="00B47655"/>
    <w:rsid w:val="00B564CA"/>
    <w:rsid w:val="00B61207"/>
    <w:rsid w:val="00B612E7"/>
    <w:rsid w:val="00B62096"/>
    <w:rsid w:val="00B644A1"/>
    <w:rsid w:val="00B67A99"/>
    <w:rsid w:val="00B72A78"/>
    <w:rsid w:val="00B72B40"/>
    <w:rsid w:val="00B763A9"/>
    <w:rsid w:val="00B77A55"/>
    <w:rsid w:val="00B80332"/>
    <w:rsid w:val="00B83367"/>
    <w:rsid w:val="00B877B6"/>
    <w:rsid w:val="00B92610"/>
    <w:rsid w:val="00B95531"/>
    <w:rsid w:val="00B96EBC"/>
    <w:rsid w:val="00B976F9"/>
    <w:rsid w:val="00BA4B31"/>
    <w:rsid w:val="00BA5858"/>
    <w:rsid w:val="00BB0E29"/>
    <w:rsid w:val="00BB222C"/>
    <w:rsid w:val="00BB33FA"/>
    <w:rsid w:val="00BB781B"/>
    <w:rsid w:val="00BB7E00"/>
    <w:rsid w:val="00BC3435"/>
    <w:rsid w:val="00BC3FE3"/>
    <w:rsid w:val="00BC77B6"/>
    <w:rsid w:val="00BD4980"/>
    <w:rsid w:val="00BD501B"/>
    <w:rsid w:val="00BE5600"/>
    <w:rsid w:val="00BE7347"/>
    <w:rsid w:val="00BE7990"/>
    <w:rsid w:val="00BF1806"/>
    <w:rsid w:val="00BF28ED"/>
    <w:rsid w:val="00BF36A8"/>
    <w:rsid w:val="00C007A8"/>
    <w:rsid w:val="00C00F39"/>
    <w:rsid w:val="00C0148F"/>
    <w:rsid w:val="00C04DFC"/>
    <w:rsid w:val="00C0557F"/>
    <w:rsid w:val="00C05C38"/>
    <w:rsid w:val="00C07778"/>
    <w:rsid w:val="00C14082"/>
    <w:rsid w:val="00C15EDD"/>
    <w:rsid w:val="00C203BF"/>
    <w:rsid w:val="00C20FF4"/>
    <w:rsid w:val="00C26382"/>
    <w:rsid w:val="00C30162"/>
    <w:rsid w:val="00C32A07"/>
    <w:rsid w:val="00C37169"/>
    <w:rsid w:val="00C408B8"/>
    <w:rsid w:val="00C40D9F"/>
    <w:rsid w:val="00C41E15"/>
    <w:rsid w:val="00C42C88"/>
    <w:rsid w:val="00C43400"/>
    <w:rsid w:val="00C43594"/>
    <w:rsid w:val="00C438FF"/>
    <w:rsid w:val="00C44D95"/>
    <w:rsid w:val="00C46A59"/>
    <w:rsid w:val="00C54D1F"/>
    <w:rsid w:val="00C60EC6"/>
    <w:rsid w:val="00C61969"/>
    <w:rsid w:val="00C61F3D"/>
    <w:rsid w:val="00C62629"/>
    <w:rsid w:val="00C64498"/>
    <w:rsid w:val="00C662DD"/>
    <w:rsid w:val="00C7518B"/>
    <w:rsid w:val="00C75D88"/>
    <w:rsid w:val="00C80704"/>
    <w:rsid w:val="00C81E73"/>
    <w:rsid w:val="00C836D9"/>
    <w:rsid w:val="00C84FE4"/>
    <w:rsid w:val="00C87737"/>
    <w:rsid w:val="00C94521"/>
    <w:rsid w:val="00C97F65"/>
    <w:rsid w:val="00CA0A60"/>
    <w:rsid w:val="00CA4C03"/>
    <w:rsid w:val="00CB42C0"/>
    <w:rsid w:val="00CB47BE"/>
    <w:rsid w:val="00CB6B8F"/>
    <w:rsid w:val="00CB7318"/>
    <w:rsid w:val="00CC2215"/>
    <w:rsid w:val="00CC26C1"/>
    <w:rsid w:val="00CC3A96"/>
    <w:rsid w:val="00CC6DBB"/>
    <w:rsid w:val="00CC6EE5"/>
    <w:rsid w:val="00CD2092"/>
    <w:rsid w:val="00CD6831"/>
    <w:rsid w:val="00CD68F4"/>
    <w:rsid w:val="00CD7232"/>
    <w:rsid w:val="00CE27E4"/>
    <w:rsid w:val="00CE78BE"/>
    <w:rsid w:val="00CF3FA0"/>
    <w:rsid w:val="00D03B95"/>
    <w:rsid w:val="00D07737"/>
    <w:rsid w:val="00D145E1"/>
    <w:rsid w:val="00D15F2B"/>
    <w:rsid w:val="00D171D7"/>
    <w:rsid w:val="00D20583"/>
    <w:rsid w:val="00D22491"/>
    <w:rsid w:val="00D227FC"/>
    <w:rsid w:val="00D26821"/>
    <w:rsid w:val="00D32B10"/>
    <w:rsid w:val="00D40A5A"/>
    <w:rsid w:val="00D41B08"/>
    <w:rsid w:val="00D518DE"/>
    <w:rsid w:val="00D5273D"/>
    <w:rsid w:val="00D54344"/>
    <w:rsid w:val="00D5495B"/>
    <w:rsid w:val="00D55EBE"/>
    <w:rsid w:val="00D5660A"/>
    <w:rsid w:val="00D56F2C"/>
    <w:rsid w:val="00D6041F"/>
    <w:rsid w:val="00D60BF4"/>
    <w:rsid w:val="00D63CFD"/>
    <w:rsid w:val="00D64EEC"/>
    <w:rsid w:val="00D6630A"/>
    <w:rsid w:val="00D73302"/>
    <w:rsid w:val="00D737D3"/>
    <w:rsid w:val="00D748FE"/>
    <w:rsid w:val="00D76592"/>
    <w:rsid w:val="00D7736D"/>
    <w:rsid w:val="00D80C83"/>
    <w:rsid w:val="00D818B6"/>
    <w:rsid w:val="00D85C58"/>
    <w:rsid w:val="00D85F9B"/>
    <w:rsid w:val="00D86D8A"/>
    <w:rsid w:val="00D96166"/>
    <w:rsid w:val="00D979AB"/>
    <w:rsid w:val="00DA26E0"/>
    <w:rsid w:val="00DA673F"/>
    <w:rsid w:val="00DB166F"/>
    <w:rsid w:val="00DB1CA4"/>
    <w:rsid w:val="00DB2A9C"/>
    <w:rsid w:val="00DB3DD4"/>
    <w:rsid w:val="00DC0A5B"/>
    <w:rsid w:val="00DC1F16"/>
    <w:rsid w:val="00DC3AF7"/>
    <w:rsid w:val="00DC46B1"/>
    <w:rsid w:val="00DD4310"/>
    <w:rsid w:val="00DD4765"/>
    <w:rsid w:val="00DD49DE"/>
    <w:rsid w:val="00DD7798"/>
    <w:rsid w:val="00DE23D2"/>
    <w:rsid w:val="00DE377C"/>
    <w:rsid w:val="00DE3D5D"/>
    <w:rsid w:val="00DE456E"/>
    <w:rsid w:val="00DF0BEB"/>
    <w:rsid w:val="00DF0E9E"/>
    <w:rsid w:val="00DF1A81"/>
    <w:rsid w:val="00DF221E"/>
    <w:rsid w:val="00DF36B2"/>
    <w:rsid w:val="00E01E4D"/>
    <w:rsid w:val="00E0341C"/>
    <w:rsid w:val="00E04023"/>
    <w:rsid w:val="00E04C52"/>
    <w:rsid w:val="00E06B67"/>
    <w:rsid w:val="00E168CD"/>
    <w:rsid w:val="00E21FED"/>
    <w:rsid w:val="00E230DB"/>
    <w:rsid w:val="00E23444"/>
    <w:rsid w:val="00E23EBE"/>
    <w:rsid w:val="00E24D97"/>
    <w:rsid w:val="00E27E04"/>
    <w:rsid w:val="00E329C4"/>
    <w:rsid w:val="00E35427"/>
    <w:rsid w:val="00E35AA1"/>
    <w:rsid w:val="00E40F89"/>
    <w:rsid w:val="00E41B0C"/>
    <w:rsid w:val="00E46510"/>
    <w:rsid w:val="00E50102"/>
    <w:rsid w:val="00E52973"/>
    <w:rsid w:val="00E53C99"/>
    <w:rsid w:val="00E54E1C"/>
    <w:rsid w:val="00E553E9"/>
    <w:rsid w:val="00E5576E"/>
    <w:rsid w:val="00E56E61"/>
    <w:rsid w:val="00E61FA9"/>
    <w:rsid w:val="00E67B0A"/>
    <w:rsid w:val="00E70232"/>
    <w:rsid w:val="00E70C6F"/>
    <w:rsid w:val="00E7117D"/>
    <w:rsid w:val="00E7345C"/>
    <w:rsid w:val="00E742C1"/>
    <w:rsid w:val="00E76480"/>
    <w:rsid w:val="00E77945"/>
    <w:rsid w:val="00E80898"/>
    <w:rsid w:val="00E809AF"/>
    <w:rsid w:val="00E8589F"/>
    <w:rsid w:val="00E87056"/>
    <w:rsid w:val="00E91A95"/>
    <w:rsid w:val="00E92CB0"/>
    <w:rsid w:val="00E935C5"/>
    <w:rsid w:val="00E95C96"/>
    <w:rsid w:val="00E97731"/>
    <w:rsid w:val="00EA12F8"/>
    <w:rsid w:val="00EB082C"/>
    <w:rsid w:val="00EB0FD7"/>
    <w:rsid w:val="00EB1DBF"/>
    <w:rsid w:val="00EB3897"/>
    <w:rsid w:val="00EB5262"/>
    <w:rsid w:val="00EB77A5"/>
    <w:rsid w:val="00EC063C"/>
    <w:rsid w:val="00EC0B4E"/>
    <w:rsid w:val="00EC17A6"/>
    <w:rsid w:val="00EC2F97"/>
    <w:rsid w:val="00EC57F1"/>
    <w:rsid w:val="00ED2FB1"/>
    <w:rsid w:val="00ED3253"/>
    <w:rsid w:val="00EE1116"/>
    <w:rsid w:val="00EE13EF"/>
    <w:rsid w:val="00EE1DFB"/>
    <w:rsid w:val="00EE4DC1"/>
    <w:rsid w:val="00EF32FD"/>
    <w:rsid w:val="00EF5D6C"/>
    <w:rsid w:val="00F0338C"/>
    <w:rsid w:val="00F04088"/>
    <w:rsid w:val="00F07E52"/>
    <w:rsid w:val="00F1443D"/>
    <w:rsid w:val="00F21642"/>
    <w:rsid w:val="00F24A36"/>
    <w:rsid w:val="00F24C00"/>
    <w:rsid w:val="00F25D6C"/>
    <w:rsid w:val="00F27E1B"/>
    <w:rsid w:val="00F30CFF"/>
    <w:rsid w:val="00F31103"/>
    <w:rsid w:val="00F35712"/>
    <w:rsid w:val="00F36393"/>
    <w:rsid w:val="00F3683B"/>
    <w:rsid w:val="00F40E11"/>
    <w:rsid w:val="00F429A6"/>
    <w:rsid w:val="00F46DDB"/>
    <w:rsid w:val="00F47A0A"/>
    <w:rsid w:val="00F51884"/>
    <w:rsid w:val="00F52615"/>
    <w:rsid w:val="00F53169"/>
    <w:rsid w:val="00F553AD"/>
    <w:rsid w:val="00F61B14"/>
    <w:rsid w:val="00F63E9A"/>
    <w:rsid w:val="00F7466D"/>
    <w:rsid w:val="00F7591B"/>
    <w:rsid w:val="00F82D3B"/>
    <w:rsid w:val="00F86E49"/>
    <w:rsid w:val="00F97DC2"/>
    <w:rsid w:val="00F97F7E"/>
    <w:rsid w:val="00FA16B6"/>
    <w:rsid w:val="00FA56E6"/>
    <w:rsid w:val="00FA5BBC"/>
    <w:rsid w:val="00FB2686"/>
    <w:rsid w:val="00FB6ACB"/>
    <w:rsid w:val="00FC0C9E"/>
    <w:rsid w:val="00FC17E5"/>
    <w:rsid w:val="00FC1C63"/>
    <w:rsid w:val="00FC2D3E"/>
    <w:rsid w:val="00FC5C59"/>
    <w:rsid w:val="00FD04E3"/>
    <w:rsid w:val="00FD1B07"/>
    <w:rsid w:val="00FD2722"/>
    <w:rsid w:val="00FD2CEA"/>
    <w:rsid w:val="00FD4B23"/>
    <w:rsid w:val="00FD5739"/>
    <w:rsid w:val="00FD6A99"/>
    <w:rsid w:val="00FD7A18"/>
    <w:rsid w:val="00FD7E74"/>
    <w:rsid w:val="00FE26FD"/>
    <w:rsid w:val="00FE280A"/>
    <w:rsid w:val="00FE29A0"/>
    <w:rsid w:val="00FE56A6"/>
    <w:rsid w:val="00FE6113"/>
    <w:rsid w:val="00FE6C0A"/>
    <w:rsid w:val="00FF2B14"/>
    <w:rsid w:val="00FF2F4D"/>
    <w:rsid w:val="00FF327A"/>
    <w:rsid w:val="00FF4D0B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B0ABB"/>
  <w15:docId w15:val="{89DB9A0D-9460-4520-80E1-58E581B5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9D6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4">
    <w:name w:val="обк"/>
    <w:basedOn w:val="a"/>
    <w:rsid w:val="003A55CB"/>
    <w:pPr>
      <w:suppressAutoHyphens/>
      <w:ind w:firstLine="170"/>
    </w:pPr>
    <w:rPr>
      <w:rFonts w:ascii="Arial" w:hAnsi="Arial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3A55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A55C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A55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55CB"/>
    <w:rPr>
      <w:rFonts w:cs="Times New Roman"/>
      <w:sz w:val="24"/>
      <w:szCs w:val="24"/>
    </w:rPr>
  </w:style>
  <w:style w:type="paragraph" w:customStyle="1" w:styleId="Default">
    <w:name w:val="Default"/>
    <w:rsid w:val="00D54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7E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B7E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0A5B"/>
    <w:pPr>
      <w:ind w:left="720"/>
      <w:contextualSpacing/>
    </w:pPr>
    <w:rPr>
      <w:sz w:val="20"/>
      <w:szCs w:val="20"/>
    </w:rPr>
  </w:style>
  <w:style w:type="character" w:styleId="ac">
    <w:name w:val="annotation reference"/>
    <w:uiPriority w:val="99"/>
    <w:rsid w:val="00DF0BEB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DF0BE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DF0BE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DF0BEB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DF0BEB"/>
    <w:rPr>
      <w:rFonts w:cs="Times New Roman"/>
      <w:b/>
      <w:bCs/>
    </w:rPr>
  </w:style>
  <w:style w:type="character" w:styleId="af1">
    <w:name w:val="Hyperlink"/>
    <w:uiPriority w:val="99"/>
    <w:rsid w:val="005479E9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13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A57C30"/>
    <w:rPr>
      <w:sz w:val="24"/>
      <w:szCs w:val="24"/>
    </w:rPr>
  </w:style>
  <w:style w:type="paragraph" w:styleId="af4">
    <w:name w:val="Revision"/>
    <w:hidden/>
    <w:uiPriority w:val="99"/>
    <w:semiHidden/>
    <w:rsid w:val="00C80704"/>
    <w:rPr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DB2A9C"/>
    <w:rPr>
      <w:color w:val="605E5C"/>
      <w:shd w:val="clear" w:color="auto" w:fill="E1DFDD"/>
    </w:rPr>
  </w:style>
  <w:style w:type="character" w:customStyle="1" w:styleId="FontStyle11">
    <w:name w:val="Font Style11"/>
    <w:rsid w:val="00923DE0"/>
    <w:rPr>
      <w:color w:val="000000"/>
      <w:sz w:val="20"/>
    </w:rPr>
  </w:style>
  <w:style w:type="character" w:customStyle="1" w:styleId="2">
    <w:name w:val="Неразрешенное упоминание2"/>
    <w:uiPriority w:val="99"/>
    <w:semiHidden/>
    <w:unhideWhenUsed/>
    <w:rsid w:val="00B96EBC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52297B"/>
    <w:rPr>
      <w:color w:val="800080"/>
      <w:u w:val="single"/>
    </w:rPr>
  </w:style>
  <w:style w:type="paragraph" w:customStyle="1" w:styleId="Style7">
    <w:name w:val="Style7"/>
    <w:rsid w:val="008E0671"/>
    <w:pPr>
      <w:widowControl w:val="0"/>
    </w:pPr>
    <w:rPr>
      <w:rFonts w:eastAsia="ヒラギノ角ゴ Pro W3"/>
      <w:color w:val="000000"/>
      <w:sz w:val="24"/>
    </w:rPr>
  </w:style>
  <w:style w:type="character" w:customStyle="1" w:styleId="3">
    <w:name w:val="Неразрешенное упоминание3"/>
    <w:uiPriority w:val="99"/>
    <w:semiHidden/>
    <w:unhideWhenUsed/>
    <w:rsid w:val="0044055E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7B2E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8A47-C0F5-488B-B40C-E240950E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3715</CharactersWithSpaces>
  <SharedDoc>false</SharedDoc>
  <HLinks>
    <vt:vector size="42" baseType="variant">
      <vt:variant>
        <vt:i4>3407939</vt:i4>
      </vt:variant>
      <vt:variant>
        <vt:i4>20</vt:i4>
      </vt:variant>
      <vt:variant>
        <vt:i4>0</vt:i4>
      </vt:variant>
      <vt:variant>
        <vt:i4>5</vt:i4>
      </vt:variant>
      <vt:variant>
        <vt:lpwstr>mailto:y.dobzhitskaya@vfps.ru</vt:lpwstr>
      </vt:variant>
      <vt:variant>
        <vt:lpwstr/>
      </vt:variant>
      <vt:variant>
        <vt:i4>8323087</vt:i4>
      </vt:variant>
      <vt:variant>
        <vt:i4>17</vt:i4>
      </vt:variant>
      <vt:variant>
        <vt:i4>0</vt:i4>
      </vt:variant>
      <vt:variant>
        <vt:i4>5</vt:i4>
      </vt:variant>
      <vt:variant>
        <vt:lpwstr>mailto:kayak-taganrog@donland.ru</vt:lpwstr>
      </vt:variant>
      <vt:variant>
        <vt:lpwstr/>
      </vt:variant>
      <vt:variant>
        <vt:i4>3014766</vt:i4>
      </vt:variant>
      <vt:variant>
        <vt:i4>14</vt:i4>
      </vt:variant>
      <vt:variant>
        <vt:i4>0</vt:i4>
      </vt:variant>
      <vt:variant>
        <vt:i4>5</vt:i4>
      </vt:variant>
      <vt:variant>
        <vt:lpwstr>https://course.rusada.ru/course/53</vt:lpwstr>
      </vt:variant>
      <vt:variant>
        <vt:lpwstr/>
      </vt:variant>
      <vt:variant>
        <vt:i4>3080302</vt:i4>
      </vt:variant>
      <vt:variant>
        <vt:i4>11</vt:i4>
      </vt:variant>
      <vt:variant>
        <vt:i4>0</vt:i4>
      </vt:variant>
      <vt:variant>
        <vt:i4>5</vt:i4>
      </vt:variant>
      <vt:variant>
        <vt:lpwstr>https://course.rusada.ru/course/52</vt:lpwstr>
      </vt:variant>
      <vt:variant>
        <vt:lpwstr/>
      </vt:variant>
      <vt:variant>
        <vt:i4>8323087</vt:i4>
      </vt:variant>
      <vt:variant>
        <vt:i4>8</vt:i4>
      </vt:variant>
      <vt:variant>
        <vt:i4>0</vt:i4>
      </vt:variant>
      <vt:variant>
        <vt:i4>5</vt:i4>
      </vt:variant>
      <vt:variant>
        <vt:lpwstr>mailto:kayak-taganrog@donland.ru</vt:lpwstr>
      </vt:variant>
      <vt:variant>
        <vt:lpwstr/>
      </vt:variant>
      <vt:variant>
        <vt:i4>7733303</vt:i4>
      </vt:variant>
      <vt:variant>
        <vt:i4>3</vt:i4>
      </vt:variant>
      <vt:variant>
        <vt:i4>0</vt:i4>
      </vt:variant>
      <vt:variant>
        <vt:i4>5</vt:i4>
      </vt:variant>
      <vt:variant>
        <vt:lpwstr>http://www.vfps.ru/</vt:lpwstr>
      </vt:variant>
      <vt:variant>
        <vt:lpwstr/>
      </vt:variant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s://minsport.gov.ru/activity/government-regulation/vidy-sporta-razvivaemye-na-obshherossijskom-urovne/letnie-olimpijskie-vidy-sporta-2/parusnyj-sport-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mak</cp:lastModifiedBy>
  <cp:revision>2</cp:revision>
  <cp:lastPrinted>2026-04-13T09:38:00Z</cp:lastPrinted>
  <dcterms:created xsi:type="dcterms:W3CDTF">2026-04-14T10:41:00Z</dcterms:created>
  <dcterms:modified xsi:type="dcterms:W3CDTF">2026-04-14T10:41:00Z</dcterms:modified>
</cp:coreProperties>
</file>